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80" cy="6680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</w:t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4CBB" w:rsidRPr="003503F0" w:rsidRDefault="00884CBB" w:rsidP="0088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F0">
        <w:rPr>
          <w:rFonts w:ascii="Times New Roman" w:hAnsi="Times New Roman" w:cs="Times New Roman"/>
          <w:sz w:val="28"/>
          <w:szCs w:val="28"/>
        </w:rPr>
        <w:t>____________________ 20</w:t>
      </w:r>
      <w:r w:rsidR="008848CA">
        <w:rPr>
          <w:rFonts w:ascii="Times New Roman" w:hAnsi="Times New Roman" w:cs="Times New Roman"/>
          <w:sz w:val="28"/>
          <w:szCs w:val="28"/>
        </w:rPr>
        <w:t>2</w:t>
      </w:r>
      <w:r w:rsidR="00AB3DF3">
        <w:rPr>
          <w:rFonts w:ascii="Times New Roman" w:hAnsi="Times New Roman" w:cs="Times New Roman"/>
          <w:sz w:val="28"/>
          <w:szCs w:val="28"/>
        </w:rPr>
        <w:t>3</w:t>
      </w:r>
      <w:r w:rsidR="00975709">
        <w:rPr>
          <w:rFonts w:ascii="Times New Roman" w:hAnsi="Times New Roman" w:cs="Times New Roman"/>
          <w:sz w:val="28"/>
          <w:szCs w:val="28"/>
        </w:rPr>
        <w:tab/>
      </w:r>
      <w:r w:rsidR="004779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3F0">
        <w:rPr>
          <w:rFonts w:ascii="Times New Roman" w:hAnsi="Times New Roman" w:cs="Times New Roman"/>
          <w:sz w:val="28"/>
          <w:szCs w:val="28"/>
        </w:rPr>
        <w:t>№ _________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54"/>
      </w:tblGrid>
      <w:tr w:rsidR="00884CBB" w:rsidRPr="003503F0" w:rsidTr="00884CBB">
        <w:trPr>
          <w:trHeight w:val="175"/>
        </w:trPr>
        <w:tc>
          <w:tcPr>
            <w:tcW w:w="4654" w:type="dxa"/>
          </w:tcPr>
          <w:p w:rsidR="00884CBB" w:rsidRPr="008B4746" w:rsidRDefault="008B4746" w:rsidP="00AB3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46">
              <w:rPr>
                <w:rFonts w:ascii="Times New Roman" w:hAnsi="Times New Roman" w:cs="Times New Roman"/>
              </w:rPr>
              <w:t>О внесении изменений в</w:t>
            </w:r>
            <w:r w:rsidR="000F33FB">
              <w:rPr>
                <w:rFonts w:ascii="Times New Roman" w:hAnsi="Times New Roman" w:cs="Times New Roman"/>
              </w:rPr>
              <w:t xml:space="preserve"> постановление администрации г.</w:t>
            </w:r>
            <w:r w:rsidRPr="008B4746">
              <w:rPr>
                <w:rFonts w:ascii="Times New Roman" w:hAnsi="Times New Roman" w:cs="Times New Roman"/>
              </w:rPr>
              <w:t xml:space="preserve">Сосновоборска от </w:t>
            </w:r>
            <w:r w:rsidR="0044110E">
              <w:rPr>
                <w:rFonts w:ascii="Times New Roman" w:hAnsi="Times New Roman" w:cs="Times New Roman"/>
              </w:rPr>
              <w:t>1</w:t>
            </w:r>
            <w:r w:rsidR="00AB3DF3">
              <w:rPr>
                <w:rFonts w:ascii="Times New Roman" w:hAnsi="Times New Roman" w:cs="Times New Roman"/>
              </w:rPr>
              <w:t>1</w:t>
            </w:r>
            <w:r w:rsidR="00300754">
              <w:rPr>
                <w:rFonts w:ascii="Times New Roman" w:hAnsi="Times New Roman" w:cs="Times New Roman"/>
              </w:rPr>
              <w:t xml:space="preserve"> </w:t>
            </w:r>
            <w:r w:rsidRPr="008B4746">
              <w:rPr>
                <w:rFonts w:ascii="Times New Roman" w:hAnsi="Times New Roman" w:cs="Times New Roman"/>
              </w:rPr>
              <w:t xml:space="preserve">ноября  </w:t>
            </w:r>
            <w:r w:rsidR="00477954">
              <w:rPr>
                <w:rFonts w:ascii="Times New Roman" w:hAnsi="Times New Roman" w:cs="Times New Roman"/>
              </w:rPr>
              <w:t>202</w:t>
            </w:r>
            <w:r w:rsidR="00AB3DF3">
              <w:rPr>
                <w:rFonts w:ascii="Times New Roman" w:hAnsi="Times New Roman" w:cs="Times New Roman"/>
              </w:rPr>
              <w:t>2</w:t>
            </w:r>
            <w:r w:rsidRPr="008B4746">
              <w:rPr>
                <w:rFonts w:ascii="Times New Roman" w:hAnsi="Times New Roman" w:cs="Times New Roman"/>
              </w:rPr>
              <w:t xml:space="preserve"> года №</w:t>
            </w:r>
            <w:r w:rsidR="00AB3DF3">
              <w:rPr>
                <w:rFonts w:ascii="Times New Roman" w:hAnsi="Times New Roman" w:cs="Times New Roman"/>
              </w:rPr>
              <w:t xml:space="preserve">1681 </w:t>
            </w:r>
            <w:r w:rsidRPr="008B4746">
              <w:rPr>
                <w:rFonts w:ascii="Times New Roman" w:hAnsi="Times New Roman" w:cs="Times New Roman"/>
              </w:rPr>
              <w:t xml:space="preserve"> «Об утверждении муниципальной программы «Молодежь города Сосновоборска»</w:t>
            </w:r>
          </w:p>
        </w:tc>
      </w:tr>
    </w:tbl>
    <w:p w:rsidR="00E044CA" w:rsidRDefault="00E044CA" w:rsidP="00C7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9F3" w:rsidRPr="00D907CB" w:rsidRDefault="00D907CB" w:rsidP="00D907C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E77869" w:rsidRPr="00D907CB">
        <w:rPr>
          <w:rFonts w:ascii="Times New Roman" w:hAnsi="Times New Roman" w:cs="Times New Roman"/>
          <w:sz w:val="26"/>
          <w:szCs w:val="26"/>
        </w:rPr>
        <w:t>С целью закрепления изменений объемов финансирования  муниципальной программы "Молодежь города Сосновоборска"</w:t>
      </w:r>
      <w:r w:rsidR="006A53B8" w:rsidRPr="00D907CB">
        <w:rPr>
          <w:rFonts w:ascii="Times New Roman" w:hAnsi="Times New Roman" w:cs="Times New Roman"/>
          <w:sz w:val="26"/>
          <w:szCs w:val="26"/>
        </w:rPr>
        <w:t>,</w:t>
      </w:r>
      <w:r w:rsidR="00E77869" w:rsidRPr="00D907CB">
        <w:rPr>
          <w:rFonts w:ascii="Times New Roman" w:hAnsi="Times New Roman" w:cs="Times New Roman"/>
          <w:sz w:val="26"/>
          <w:szCs w:val="26"/>
        </w:rPr>
        <w:t xml:space="preserve">  в</w:t>
      </w:r>
      <w:r w:rsidR="00884CBB" w:rsidRPr="00D907C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6A53B8" w:rsidRPr="00D907CB">
        <w:rPr>
          <w:rFonts w:ascii="Times New Roman" w:hAnsi="Times New Roman" w:cs="Times New Roman"/>
          <w:sz w:val="26"/>
          <w:szCs w:val="26"/>
        </w:rPr>
        <w:t>о статьей 16 Федерального</w:t>
      </w:r>
      <w:r w:rsidR="00884CBB" w:rsidRPr="00D907CB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="00884CBB" w:rsidRPr="00D907CB">
          <w:rPr>
            <w:rFonts w:ascii="Times New Roman" w:hAnsi="Times New Roman" w:cs="Times New Roman"/>
            <w:sz w:val="26"/>
            <w:szCs w:val="26"/>
          </w:rPr>
          <w:t>закон</w:t>
        </w:r>
        <w:r w:rsidR="006A53B8" w:rsidRPr="00D907CB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6A53B8" w:rsidRPr="00D907CB">
        <w:rPr>
          <w:rFonts w:ascii="Times New Roman" w:hAnsi="Times New Roman" w:cs="Times New Roman"/>
          <w:sz w:val="26"/>
          <w:szCs w:val="26"/>
        </w:rPr>
        <w:t xml:space="preserve"> от 0</w:t>
      </w:r>
      <w:r w:rsidR="00884CBB" w:rsidRPr="00D907CB">
        <w:rPr>
          <w:rFonts w:ascii="Times New Roman" w:hAnsi="Times New Roman" w:cs="Times New Roman"/>
          <w:sz w:val="26"/>
          <w:szCs w:val="26"/>
        </w:rPr>
        <w:t>6.10.2003 N 131-ФЗ "Об общих принципах организации местного самоуправления в Российской Федерации",</w:t>
      </w:r>
      <w:r w:rsidR="006A53B8" w:rsidRPr="00D907CB">
        <w:rPr>
          <w:rFonts w:ascii="Times New Roman" w:hAnsi="Times New Roman" w:cs="Times New Roman"/>
          <w:sz w:val="26"/>
          <w:szCs w:val="26"/>
        </w:rPr>
        <w:t xml:space="preserve"> ст. 179 Бюджетного кодекса Российской Федерации,</w:t>
      </w:r>
      <w:r w:rsidR="00884CBB" w:rsidRPr="00D907CB">
        <w:rPr>
          <w:rFonts w:ascii="Times New Roman" w:hAnsi="Times New Roman" w:cs="Times New Roman"/>
          <w:sz w:val="26"/>
          <w:szCs w:val="26"/>
        </w:rPr>
        <w:t xml:space="preserve"> </w:t>
      </w:r>
      <w:r w:rsidR="00135738" w:rsidRPr="00D907CB">
        <w:rPr>
          <w:rFonts w:ascii="Times New Roman" w:hAnsi="Times New Roman" w:cs="Times New Roman"/>
          <w:sz w:val="26"/>
          <w:szCs w:val="26"/>
        </w:rPr>
        <w:t>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,</w:t>
      </w:r>
      <w:r w:rsidR="00C749F3" w:rsidRPr="00D907CB">
        <w:rPr>
          <w:rFonts w:ascii="Times New Roman" w:hAnsi="Times New Roman" w:cs="Times New Roman"/>
          <w:sz w:val="26"/>
          <w:szCs w:val="26"/>
        </w:rPr>
        <w:t xml:space="preserve"> </w:t>
      </w:r>
      <w:r w:rsidR="006A53B8" w:rsidRPr="00D907CB">
        <w:rPr>
          <w:rFonts w:ascii="Times New Roman" w:hAnsi="Times New Roman" w:cs="Times New Roman"/>
          <w:sz w:val="26"/>
          <w:szCs w:val="26"/>
        </w:rPr>
        <w:t>в связи с</w:t>
      </w:r>
      <w:r w:rsidR="00BD33DD" w:rsidRPr="00D907CB">
        <w:rPr>
          <w:rFonts w:ascii="Times New Roman" w:hAnsi="Times New Roman" w:cs="Times New Roman"/>
          <w:sz w:val="26"/>
          <w:szCs w:val="26"/>
        </w:rPr>
        <w:t xml:space="preserve"> получением бюджетом муниципального образования финансирования в соответствии</w:t>
      </w:r>
      <w:r w:rsidR="003D2123" w:rsidRPr="00D907CB">
        <w:rPr>
          <w:rFonts w:ascii="Times New Roman" w:hAnsi="Times New Roman" w:cs="Times New Roman"/>
          <w:sz w:val="26"/>
          <w:szCs w:val="26"/>
        </w:rPr>
        <w:t xml:space="preserve"> с</w:t>
      </w:r>
      <w:r w:rsidR="00BD33DD" w:rsidRPr="00D907CB">
        <w:rPr>
          <w:rFonts w:ascii="Times New Roman" w:hAnsi="Times New Roman" w:cs="Times New Roman"/>
          <w:sz w:val="26"/>
          <w:szCs w:val="26"/>
        </w:rPr>
        <w:t xml:space="preserve"> </w:t>
      </w:r>
      <w:r w:rsidR="003D2123" w:rsidRPr="00D907CB">
        <w:rPr>
          <w:rFonts w:ascii="Times New Roman" w:hAnsi="Times New Roman" w:cs="Times New Roman"/>
          <w:sz w:val="26"/>
          <w:szCs w:val="26"/>
        </w:rPr>
        <w:t>постановлен</w:t>
      </w:r>
      <w:r>
        <w:rPr>
          <w:rFonts w:ascii="Times New Roman" w:hAnsi="Times New Roman" w:cs="Times New Roman"/>
          <w:sz w:val="26"/>
          <w:szCs w:val="26"/>
        </w:rPr>
        <w:t xml:space="preserve">ием Правительства Красноярского </w:t>
      </w:r>
      <w:r w:rsidR="003D2123" w:rsidRPr="00D907CB">
        <w:rPr>
          <w:rFonts w:ascii="Times New Roman" w:hAnsi="Times New Roman" w:cs="Times New Roman"/>
          <w:sz w:val="26"/>
          <w:szCs w:val="26"/>
        </w:rPr>
        <w:t>края</w:t>
      </w:r>
      <w:r w:rsidR="003D2123" w:rsidRPr="00D907CB">
        <w:rPr>
          <w:rFonts w:ascii="Times New Roman" w:hAnsi="Times New Roman" w:cs="Times New Roman"/>
          <w:sz w:val="26"/>
          <w:szCs w:val="26"/>
        </w:rPr>
        <w:br/>
        <w:t>от 10.05.2023 года № 363-п «Об утверждении распределения субсидий бюджетам муниципальных образований Красноярского края на поддержку деятельности муниципальных ресурсных центров поддержки добровольчества (</w:t>
      </w:r>
      <w:proofErr w:type="spellStart"/>
      <w:r w:rsidR="003D2123" w:rsidRPr="00D907CB">
        <w:rPr>
          <w:rFonts w:ascii="Times New Roman" w:hAnsi="Times New Roman" w:cs="Times New Roman"/>
          <w:sz w:val="26"/>
          <w:szCs w:val="26"/>
        </w:rPr>
        <w:t>волонтерства</w:t>
      </w:r>
      <w:proofErr w:type="spellEnd"/>
      <w:r w:rsidR="003D2123" w:rsidRPr="00D907CB">
        <w:rPr>
          <w:rFonts w:ascii="Times New Roman" w:hAnsi="Times New Roman" w:cs="Times New Roman"/>
          <w:sz w:val="26"/>
          <w:szCs w:val="26"/>
        </w:rPr>
        <w:t xml:space="preserve">) </w:t>
      </w:r>
      <w:r w:rsidR="003D2123" w:rsidRPr="00D907CB">
        <w:rPr>
          <w:rFonts w:ascii="Times New Roman" w:hAnsi="Times New Roman" w:cs="Times New Roman"/>
          <w:sz w:val="26"/>
          <w:szCs w:val="26"/>
        </w:rPr>
        <w:br/>
        <w:t xml:space="preserve">в 2023 году», в связи с принятием закона Красноярского края от 20.04.2023 г. №5-1744 "О внесении изменений в Закон Красноярского края "О краевом бюджете на 2023 год и плановый период 2024-2025 годов", с связи с выделением денежных средств из местного бюджета на проведение мероприятий, посвященных празднованию 50-летия города Сосновоборска, </w:t>
      </w:r>
      <w:r w:rsidR="00BD33DD" w:rsidRPr="00D907CB">
        <w:rPr>
          <w:rFonts w:ascii="Times New Roman" w:hAnsi="Times New Roman" w:cs="Times New Roman"/>
          <w:sz w:val="26"/>
          <w:szCs w:val="26"/>
        </w:rPr>
        <w:t xml:space="preserve"> </w:t>
      </w:r>
      <w:r w:rsidR="00B86B5F" w:rsidRPr="00D907CB">
        <w:rPr>
          <w:rFonts w:ascii="Times New Roman" w:hAnsi="Times New Roman" w:cs="Times New Roman"/>
          <w:sz w:val="26"/>
          <w:szCs w:val="26"/>
        </w:rPr>
        <w:t>руководствуясь</w:t>
      </w:r>
      <w:r w:rsidR="00C311A3" w:rsidRPr="00D907CB">
        <w:rPr>
          <w:rFonts w:ascii="Times New Roman" w:hAnsi="Times New Roman" w:cs="Times New Roman"/>
          <w:sz w:val="26"/>
          <w:szCs w:val="26"/>
        </w:rPr>
        <w:t xml:space="preserve"> статьями</w:t>
      </w:r>
      <w:r w:rsidR="003D2123" w:rsidRPr="00D907CB">
        <w:rPr>
          <w:rFonts w:ascii="Times New Roman" w:hAnsi="Times New Roman" w:cs="Times New Roman"/>
          <w:sz w:val="26"/>
          <w:szCs w:val="26"/>
        </w:rPr>
        <w:t xml:space="preserve"> 24,</w:t>
      </w:r>
      <w:r w:rsidR="00C311A3" w:rsidRPr="00D907CB">
        <w:rPr>
          <w:rFonts w:ascii="Times New Roman" w:hAnsi="Times New Roman" w:cs="Times New Roman"/>
          <w:sz w:val="26"/>
          <w:szCs w:val="26"/>
        </w:rPr>
        <w:t xml:space="preserve"> 2</w:t>
      </w:r>
      <w:r w:rsidR="00B86B5F" w:rsidRPr="00D907CB">
        <w:rPr>
          <w:rFonts w:ascii="Times New Roman" w:hAnsi="Times New Roman" w:cs="Times New Roman"/>
          <w:sz w:val="26"/>
          <w:szCs w:val="26"/>
        </w:rPr>
        <w:t>6</w:t>
      </w:r>
      <w:r w:rsidR="00C311A3" w:rsidRPr="00D907CB">
        <w:rPr>
          <w:rFonts w:ascii="Times New Roman" w:hAnsi="Times New Roman" w:cs="Times New Roman"/>
          <w:sz w:val="26"/>
          <w:szCs w:val="26"/>
        </w:rPr>
        <w:t xml:space="preserve"> и </w:t>
      </w:r>
      <w:r w:rsidR="00B86B5F" w:rsidRPr="00D907CB">
        <w:rPr>
          <w:rFonts w:ascii="Times New Roman" w:hAnsi="Times New Roman" w:cs="Times New Roman"/>
          <w:sz w:val="26"/>
          <w:szCs w:val="26"/>
        </w:rPr>
        <w:t>38</w:t>
      </w:r>
      <w:r w:rsidR="00C311A3" w:rsidRPr="00D907CB">
        <w:rPr>
          <w:rFonts w:ascii="Times New Roman" w:hAnsi="Times New Roman" w:cs="Times New Roman"/>
          <w:sz w:val="26"/>
          <w:szCs w:val="26"/>
        </w:rPr>
        <w:t xml:space="preserve"> Устава города </w:t>
      </w:r>
      <w:r w:rsidR="00EB3F81" w:rsidRPr="00D907CB">
        <w:rPr>
          <w:rFonts w:ascii="Times New Roman" w:hAnsi="Times New Roman" w:cs="Times New Roman"/>
          <w:sz w:val="26"/>
          <w:szCs w:val="26"/>
        </w:rPr>
        <w:t>Сосновоборска</w:t>
      </w:r>
      <w:r w:rsidR="00CB62F2" w:rsidRPr="00D907CB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444897" w:rsidRPr="00D907CB">
        <w:rPr>
          <w:rFonts w:ascii="Times New Roman" w:hAnsi="Times New Roman" w:cs="Times New Roman"/>
          <w:sz w:val="26"/>
          <w:szCs w:val="26"/>
        </w:rPr>
        <w:t>,</w:t>
      </w:r>
    </w:p>
    <w:p w:rsidR="00884CBB" w:rsidRDefault="00884CBB" w:rsidP="00B7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44CA" w:rsidRPr="0022585E" w:rsidRDefault="00E044CA" w:rsidP="00B7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Default="0000419A" w:rsidP="0000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</w:p>
    <w:p w:rsidR="0022585E" w:rsidRDefault="0022585E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44CA" w:rsidRPr="0022585E" w:rsidRDefault="00E044CA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Pr="00477954" w:rsidRDefault="00884CBB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в </w:t>
      </w:r>
      <w:hyperlink r:id="rId8" w:history="1">
        <w:r w:rsidRPr="0047795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77954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</w:t>
      </w:r>
      <w:r w:rsidR="00300754" w:rsidRPr="00477954">
        <w:rPr>
          <w:rFonts w:ascii="Times New Roman" w:hAnsi="Times New Roman" w:cs="Times New Roman"/>
          <w:sz w:val="26"/>
          <w:szCs w:val="26"/>
        </w:rPr>
        <w:t>1</w:t>
      </w:r>
      <w:r w:rsidR="00AB3DF3">
        <w:rPr>
          <w:rFonts w:ascii="Times New Roman" w:hAnsi="Times New Roman" w:cs="Times New Roman"/>
          <w:sz w:val="26"/>
          <w:szCs w:val="26"/>
        </w:rPr>
        <w:t>1</w:t>
      </w:r>
      <w:r w:rsidR="00705414" w:rsidRPr="00477954">
        <w:rPr>
          <w:rFonts w:ascii="Times New Roman" w:hAnsi="Times New Roman" w:cs="Times New Roman"/>
          <w:sz w:val="26"/>
          <w:szCs w:val="26"/>
        </w:rPr>
        <w:t>.11</w:t>
      </w:r>
      <w:r w:rsidR="00477954" w:rsidRPr="00477954">
        <w:rPr>
          <w:rFonts w:ascii="Times New Roman" w:hAnsi="Times New Roman" w:cs="Times New Roman"/>
          <w:sz w:val="26"/>
          <w:szCs w:val="26"/>
        </w:rPr>
        <w:t>.202</w:t>
      </w:r>
      <w:r w:rsidR="00AB3DF3">
        <w:rPr>
          <w:rFonts w:ascii="Times New Roman" w:hAnsi="Times New Roman" w:cs="Times New Roman"/>
          <w:sz w:val="26"/>
          <w:szCs w:val="26"/>
        </w:rPr>
        <w:t>2</w:t>
      </w:r>
      <w:r w:rsidR="00477954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B4746" w:rsidRPr="00477954">
        <w:rPr>
          <w:rFonts w:ascii="Times New Roman" w:hAnsi="Times New Roman" w:cs="Times New Roman"/>
          <w:sz w:val="26"/>
          <w:szCs w:val="26"/>
        </w:rPr>
        <w:t>года №</w:t>
      </w:r>
      <w:r w:rsidR="0044110E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477954" w:rsidRPr="00477954">
        <w:rPr>
          <w:rFonts w:ascii="Times New Roman" w:hAnsi="Times New Roman" w:cs="Times New Roman"/>
          <w:sz w:val="26"/>
          <w:szCs w:val="26"/>
        </w:rPr>
        <w:t>1</w:t>
      </w:r>
      <w:r w:rsidR="00AB3DF3">
        <w:rPr>
          <w:rFonts w:ascii="Times New Roman" w:hAnsi="Times New Roman" w:cs="Times New Roman"/>
          <w:sz w:val="26"/>
          <w:szCs w:val="26"/>
        </w:rPr>
        <w:t>681</w:t>
      </w:r>
      <w:r w:rsidR="00AA4BDF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B4746" w:rsidRPr="00477954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Молодежь города Сосновоборска» </w:t>
      </w:r>
      <w:r w:rsidRPr="00477954">
        <w:rPr>
          <w:rFonts w:ascii="Times New Roman" w:hAnsi="Times New Roman" w:cs="Times New Roman"/>
          <w:sz w:val="26"/>
          <w:szCs w:val="26"/>
        </w:rPr>
        <w:t>(далее - постановление):</w:t>
      </w:r>
    </w:p>
    <w:tbl>
      <w:tblPr>
        <w:tblpPr w:leftFromText="180" w:rightFromText="180" w:vertAnchor="text" w:horzAnchor="margin" w:tblpY="10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99"/>
        <w:gridCol w:w="7515"/>
      </w:tblGrid>
      <w:tr w:rsidR="007C3912" w:rsidRPr="00477954" w:rsidTr="00477954">
        <w:trPr>
          <w:trHeight w:val="3109"/>
        </w:trPr>
        <w:tc>
          <w:tcPr>
            <w:tcW w:w="2799" w:type="dxa"/>
          </w:tcPr>
          <w:p w:rsidR="007C3912" w:rsidRPr="00477954" w:rsidRDefault="007C3912" w:rsidP="007C39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мы бюджетных ассигнований Программы</w:t>
            </w: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</w:tcPr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рограммы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AB3DF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E228DF">
              <w:rPr>
                <w:rFonts w:ascii="Times New Roman" w:hAnsi="Times New Roman" w:cs="Times New Roman"/>
                <w:sz w:val="26"/>
                <w:szCs w:val="26"/>
              </w:rPr>
              <w:t>11046,425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E228DF">
              <w:rPr>
                <w:rFonts w:ascii="Times New Roman" w:hAnsi="Times New Roman" w:cs="Times New Roman"/>
                <w:sz w:val="26"/>
                <w:szCs w:val="26"/>
              </w:rPr>
              <w:t>9460,925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 w:rsidR="00E228DF">
              <w:rPr>
                <w:rFonts w:ascii="Times New Roman" w:hAnsi="Times New Roman" w:cs="Times New Roman"/>
                <w:sz w:val="26"/>
                <w:szCs w:val="26"/>
              </w:rPr>
              <w:t>1487,50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784377" w:rsidRDefault="00E228DF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- 98,000</w:t>
            </w:r>
            <w:r w:rsidR="0078437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843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784377">
              <w:rPr>
                <w:rFonts w:ascii="Times New Roman" w:hAnsi="Times New Roman" w:cs="Times New Roman"/>
                <w:sz w:val="26"/>
                <w:szCs w:val="26"/>
              </w:rPr>
              <w:t>9108,44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784377">
              <w:rPr>
                <w:rFonts w:ascii="Times New Roman" w:hAnsi="Times New Roman" w:cs="Times New Roman"/>
                <w:sz w:val="26"/>
                <w:szCs w:val="26"/>
              </w:rPr>
              <w:t>8387,84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679,60 тыс. рублей,</w:t>
            </w:r>
          </w:p>
          <w:p w:rsidR="00784377" w:rsidRDefault="00784377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- 41,000 тыс. рублей;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8437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784377">
              <w:rPr>
                <w:rFonts w:ascii="Times New Roman" w:hAnsi="Times New Roman" w:cs="Times New Roman"/>
                <w:sz w:val="26"/>
                <w:szCs w:val="26"/>
              </w:rPr>
              <w:t>9108,442</w:t>
            </w:r>
            <w:r w:rsidR="00826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784377">
              <w:rPr>
                <w:rFonts w:ascii="Times New Roman" w:hAnsi="Times New Roman" w:cs="Times New Roman"/>
                <w:sz w:val="26"/>
                <w:szCs w:val="26"/>
              </w:rPr>
              <w:t>8387,84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,  </w:t>
            </w:r>
          </w:p>
          <w:p w:rsidR="007C3912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679,60 тыс. рублей,</w:t>
            </w:r>
          </w:p>
          <w:p w:rsidR="00784377" w:rsidRPr="00477954" w:rsidRDefault="00784377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- 41,000 тыс. рублей.</w:t>
            </w:r>
          </w:p>
        </w:tc>
      </w:tr>
    </w:tbl>
    <w:p w:rsidR="00B769D6" w:rsidRDefault="00EA07B1" w:rsidP="00E04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1.</w:t>
      </w:r>
      <w:r w:rsidR="004D64B3" w:rsidRPr="00477954">
        <w:rPr>
          <w:rFonts w:ascii="Times New Roman" w:hAnsi="Times New Roman" w:cs="Times New Roman"/>
          <w:sz w:val="26"/>
          <w:szCs w:val="26"/>
        </w:rPr>
        <w:t>1</w:t>
      </w:r>
      <w:r w:rsidRPr="00477954">
        <w:rPr>
          <w:rFonts w:ascii="Times New Roman" w:hAnsi="Times New Roman" w:cs="Times New Roman"/>
          <w:sz w:val="26"/>
          <w:szCs w:val="26"/>
        </w:rPr>
        <w:t>. В паспорте муниципальной программы строку «Объемы бюджетных ассигнований Программы» изложить в следующей редакции:</w:t>
      </w:r>
    </w:p>
    <w:p w:rsidR="00E044CA" w:rsidRPr="00E044CA" w:rsidRDefault="00E044CA" w:rsidP="00E04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1403" w:rsidRDefault="00884CBB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A81BA0"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381403"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1 к муниципальной программ</w:t>
      </w:r>
      <w:r w:rsid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="00381403"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1 к настоящему постановлению.</w:t>
      </w:r>
    </w:p>
    <w:p w:rsidR="00984263" w:rsidRDefault="00984263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муниципальной програм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настоящему постановлению.</w:t>
      </w:r>
    </w:p>
    <w:p w:rsidR="0000419A" w:rsidRDefault="0000419A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муниципальной програм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настоящему постановлению.</w:t>
      </w:r>
    </w:p>
    <w:p w:rsidR="00884CBB" w:rsidRPr="00074F70" w:rsidRDefault="001B1DF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00419A"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884CBB" w:rsidRPr="00477954">
        <w:rPr>
          <w:rFonts w:ascii="Times New Roman" w:hAnsi="Times New Roman" w:cs="Times New Roman"/>
          <w:b w:val="0"/>
          <w:sz w:val="26"/>
          <w:szCs w:val="26"/>
        </w:rPr>
        <w:t xml:space="preserve">В паспорте </w:t>
      </w:r>
      <w:r w:rsidR="00884CBB" w:rsidRPr="00477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дпрограммы 1 «Вовлечение молодежи г. Сосновоборска в социальную практику» </w:t>
      </w:r>
      <w:r w:rsidR="00884CBB" w:rsidRPr="00477954">
        <w:rPr>
          <w:rFonts w:ascii="Times New Roman" w:hAnsi="Times New Roman" w:cs="Times New Roman"/>
          <w:b w:val="0"/>
          <w:sz w:val="26"/>
          <w:szCs w:val="26"/>
        </w:rPr>
        <w:t>раздел «Объемы и источники финансирования подпрограммы» изложить в следующей редакции:</w:t>
      </w:r>
    </w:p>
    <w:p w:rsidR="00F75F71" w:rsidRPr="00477954" w:rsidRDefault="00F75F71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8"/>
        <w:gridCol w:w="6424"/>
      </w:tblGrid>
      <w:tr w:rsidR="00884CBB" w:rsidRPr="00477954" w:rsidTr="00794C57">
        <w:trPr>
          <w:trHeight w:val="3946"/>
        </w:trPr>
        <w:tc>
          <w:tcPr>
            <w:tcW w:w="3888" w:type="dxa"/>
          </w:tcPr>
          <w:p w:rsidR="00884CBB" w:rsidRPr="00477954" w:rsidRDefault="00884CBB" w:rsidP="00B769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</w:tcPr>
          <w:p w:rsidR="0000419A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щий объем</w:t>
            </w:r>
            <w:r w:rsidR="000D60D8"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Подпрограммы - </w:t>
            </w:r>
          </w:p>
          <w:p w:rsidR="0044110E" w:rsidRPr="00477954" w:rsidRDefault="00134DFA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263,309</w:t>
            </w:r>
            <w:r w:rsidR="00762FAD" w:rsidRPr="003E3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49B4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103E9B">
              <w:rPr>
                <w:rFonts w:ascii="Times New Roman" w:hAnsi="Times New Roman" w:cs="Times New Roman"/>
                <w:sz w:val="26"/>
                <w:szCs w:val="26"/>
              </w:rPr>
              <w:t>. руб</w:t>
            </w:r>
            <w:r w:rsidR="0044110E" w:rsidRPr="004779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632F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</w:t>
            </w:r>
            <w:r w:rsidR="009549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 </w:t>
            </w:r>
          </w:p>
          <w:p w:rsidR="009549B4" w:rsidRPr="00477954" w:rsidRDefault="00784377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2023</w:t>
            </w:r>
            <w:r w:rsidR="009549B4"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3E39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0F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DFA">
              <w:rPr>
                <w:rFonts w:ascii="Times New Roman" w:hAnsi="Times New Roman" w:cs="Times New Roman"/>
                <w:sz w:val="26"/>
                <w:szCs w:val="26"/>
              </w:rPr>
              <w:t>11046,425</w:t>
            </w:r>
            <w:r w:rsidR="00A80F5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549B4" w:rsidRPr="00477954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134DFA">
              <w:rPr>
                <w:rFonts w:ascii="Times New Roman" w:hAnsi="Times New Roman" w:cs="Times New Roman"/>
                <w:sz w:val="26"/>
                <w:szCs w:val="26"/>
              </w:rPr>
              <w:t>9460,925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. рублей,  </w:t>
            </w:r>
          </w:p>
          <w:p w:rsidR="009549B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 w:rsidR="00134DFA">
              <w:rPr>
                <w:rFonts w:ascii="Times New Roman" w:hAnsi="Times New Roman" w:cs="Times New Roman"/>
                <w:sz w:val="26"/>
                <w:szCs w:val="26"/>
              </w:rPr>
              <w:t>1487,50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тыс. рублей,</w:t>
            </w:r>
          </w:p>
          <w:p w:rsidR="00784377" w:rsidRDefault="00784377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- </w:t>
            </w:r>
            <w:r w:rsidR="00134DFA">
              <w:rPr>
                <w:rFonts w:ascii="Times New Roman" w:hAnsi="Times New Roman" w:cs="Times New Roman"/>
                <w:sz w:val="26"/>
                <w:szCs w:val="26"/>
              </w:rPr>
              <w:t>98,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78437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6D0D70">
              <w:rPr>
                <w:rFonts w:ascii="Times New Roman" w:hAnsi="Times New Roman" w:cs="Times New Roman"/>
                <w:sz w:val="26"/>
                <w:szCs w:val="26"/>
              </w:rPr>
              <w:t>9108,44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6D0D70">
              <w:rPr>
                <w:rFonts w:ascii="Times New Roman" w:hAnsi="Times New Roman" w:cs="Times New Roman"/>
                <w:sz w:val="26"/>
                <w:szCs w:val="26"/>
              </w:rPr>
              <w:t>8387,84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9549B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679,60 тыс. рублей,</w:t>
            </w:r>
          </w:p>
          <w:p w:rsidR="006D0D70" w:rsidRDefault="006D0D70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- 41,000 тыс. рублей.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6D0D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6D0D70">
              <w:rPr>
                <w:rFonts w:ascii="Times New Roman" w:hAnsi="Times New Roman" w:cs="Times New Roman"/>
                <w:sz w:val="26"/>
                <w:szCs w:val="26"/>
              </w:rPr>
              <w:t>9108,4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6D0D70">
              <w:rPr>
                <w:rFonts w:ascii="Times New Roman" w:hAnsi="Times New Roman" w:cs="Times New Roman"/>
                <w:sz w:val="26"/>
                <w:szCs w:val="26"/>
              </w:rPr>
              <w:t>8387,84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 рублей,  </w:t>
            </w:r>
          </w:p>
          <w:p w:rsidR="00884CBB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679,60 тыс. рублей,</w:t>
            </w:r>
          </w:p>
          <w:p w:rsidR="006D0D70" w:rsidRPr="00477954" w:rsidRDefault="006D0D70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 - 41,000 тыс. рублей.</w:t>
            </w:r>
          </w:p>
        </w:tc>
      </w:tr>
    </w:tbl>
    <w:p w:rsidR="00913989" w:rsidRPr="00477954" w:rsidRDefault="00913989" w:rsidP="008F1668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F2CFB" w:rsidRPr="00477954" w:rsidRDefault="00F75F71" w:rsidP="00D019C2">
      <w:pPr>
        <w:spacing w:after="0" w:line="240" w:lineRule="atLeast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  <w:r w:rsidR="0082632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84CBB" w:rsidRPr="00477954">
        <w:rPr>
          <w:rFonts w:ascii="Times New Roman" w:hAnsi="Times New Roman" w:cs="Times New Roman"/>
          <w:color w:val="000000"/>
          <w:sz w:val="26"/>
          <w:szCs w:val="26"/>
        </w:rPr>
        <w:t>В п.</w:t>
      </w:r>
      <w:r w:rsidR="00884CBB" w:rsidRPr="00477954">
        <w:rPr>
          <w:rFonts w:ascii="Times New Roman" w:hAnsi="Times New Roman" w:cs="Times New Roman"/>
          <w:sz w:val="26"/>
          <w:szCs w:val="26"/>
        </w:rPr>
        <w:t xml:space="preserve"> 2.7.</w:t>
      </w:r>
      <w:r w:rsidR="00111A43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>раздела 2 приложения</w:t>
      </w:r>
      <w:r w:rsidR="00C311A3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№4 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C311A3" w:rsidRPr="00477954"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е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1A43" w:rsidRPr="004779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11A43" w:rsidRPr="00477954">
        <w:rPr>
          <w:rFonts w:ascii="Times New Roman" w:hAnsi="Times New Roman" w:cs="Times New Roman"/>
          <w:sz w:val="26"/>
          <w:szCs w:val="26"/>
        </w:rPr>
        <w:t>Обоснование финансовых, материальных и трудовых затрат (ресурсное обеспечение подпрограммы) с указанием источников финансирования»</w:t>
      </w:r>
      <w:r w:rsidR="00111A43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F2CFB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бзацы 2,3,4 </w:t>
      </w:r>
      <w:r w:rsidR="00975709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>изложить</w:t>
      </w:r>
      <w:r w:rsidR="009F2CFB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следующей редакции:</w:t>
      </w:r>
    </w:p>
    <w:p w:rsidR="00AB32FF" w:rsidRPr="00477954" w:rsidRDefault="00AA4BDF" w:rsidP="00103E9B">
      <w:pPr>
        <w:widowControl w:val="0"/>
        <w:autoSpaceDE w:val="0"/>
        <w:autoSpaceDN w:val="0"/>
        <w:adjustRightInd w:val="0"/>
        <w:spacing w:after="0" w:line="240" w:lineRule="auto"/>
        <w:ind w:hanging="2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B32FF" w:rsidRPr="00477954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–</w:t>
      </w:r>
      <w:r w:rsidR="00134DFA">
        <w:rPr>
          <w:rFonts w:ascii="Times New Roman" w:hAnsi="Times New Roman" w:cs="Times New Roman"/>
          <w:sz w:val="26"/>
          <w:szCs w:val="26"/>
        </w:rPr>
        <w:t>29263,309</w:t>
      </w:r>
      <w:r w:rsidR="003E3960" w:rsidRPr="003E3960">
        <w:rPr>
          <w:rFonts w:ascii="Times New Roman" w:hAnsi="Times New Roman" w:cs="Times New Roman"/>
          <w:sz w:val="26"/>
          <w:szCs w:val="26"/>
        </w:rPr>
        <w:t xml:space="preserve">   </w:t>
      </w:r>
      <w:r w:rsidR="00103E9B">
        <w:rPr>
          <w:rFonts w:ascii="Times New Roman" w:hAnsi="Times New Roman" w:cs="Times New Roman"/>
          <w:sz w:val="26"/>
          <w:szCs w:val="26"/>
        </w:rPr>
        <w:t>тыс. руб</w:t>
      </w:r>
      <w:r w:rsidR="00103E9B" w:rsidRPr="00477954">
        <w:rPr>
          <w:rFonts w:ascii="Times New Roman" w:hAnsi="Times New Roman" w:cs="Times New Roman"/>
          <w:sz w:val="26"/>
          <w:szCs w:val="26"/>
        </w:rPr>
        <w:t>.</w:t>
      </w:r>
      <w:r w:rsidR="00AB32FF" w:rsidRPr="00477954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6D0D70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 </w:t>
      </w:r>
      <w:r w:rsidR="00134DFA">
        <w:rPr>
          <w:rFonts w:ascii="Times New Roman" w:hAnsi="Times New Roman" w:cs="Times New Roman"/>
          <w:sz w:val="26"/>
          <w:szCs w:val="26"/>
        </w:rPr>
        <w:t>11046,425</w:t>
      </w:r>
      <w:r w:rsidR="003E3960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6D0D70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613F40">
        <w:rPr>
          <w:rFonts w:ascii="Times New Roman" w:hAnsi="Times New Roman" w:cs="Times New Roman"/>
          <w:sz w:val="26"/>
          <w:szCs w:val="26"/>
        </w:rPr>
        <w:t xml:space="preserve"> </w:t>
      </w:r>
      <w:r w:rsidR="006D0D70">
        <w:rPr>
          <w:rFonts w:ascii="Times New Roman" w:hAnsi="Times New Roman" w:cs="Times New Roman"/>
          <w:sz w:val="26"/>
          <w:szCs w:val="26"/>
        </w:rPr>
        <w:t>9108,442</w:t>
      </w:r>
      <w:r w:rsidR="00613F40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6D0D70">
        <w:rPr>
          <w:rFonts w:ascii="Times New Roman" w:hAnsi="Times New Roman" w:cs="Times New Roman"/>
          <w:sz w:val="26"/>
          <w:szCs w:val="26"/>
        </w:rPr>
        <w:t>5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6D0D70">
        <w:rPr>
          <w:rFonts w:ascii="Times New Roman" w:hAnsi="Times New Roman" w:cs="Times New Roman"/>
          <w:sz w:val="26"/>
          <w:szCs w:val="26"/>
        </w:rPr>
        <w:t>9108,442</w:t>
      </w:r>
      <w:r w:rsidR="00613F40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 руб.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за счет средств краевого бюджета – </w:t>
      </w:r>
      <w:r w:rsidR="00134DFA">
        <w:rPr>
          <w:rFonts w:ascii="Times New Roman" w:hAnsi="Times New Roman" w:cs="Times New Roman"/>
          <w:sz w:val="26"/>
          <w:szCs w:val="26"/>
        </w:rPr>
        <w:t>2846,70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: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D17A41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34DFA">
        <w:rPr>
          <w:rFonts w:ascii="Times New Roman" w:hAnsi="Times New Roman" w:cs="Times New Roman"/>
          <w:sz w:val="26"/>
          <w:szCs w:val="26"/>
        </w:rPr>
        <w:t>1487,50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D17A41">
        <w:rPr>
          <w:rFonts w:ascii="Times New Roman" w:hAnsi="Times New Roman" w:cs="Times New Roman"/>
          <w:sz w:val="26"/>
          <w:szCs w:val="26"/>
        </w:rPr>
        <w:t xml:space="preserve">4 </w:t>
      </w:r>
      <w:r w:rsidRPr="00477954">
        <w:rPr>
          <w:rFonts w:ascii="Times New Roman" w:hAnsi="Times New Roman" w:cs="Times New Roman"/>
          <w:sz w:val="26"/>
          <w:szCs w:val="26"/>
        </w:rPr>
        <w:t>год – 679,60 тыс. руб.;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D17A41">
        <w:rPr>
          <w:rFonts w:ascii="Times New Roman" w:hAnsi="Times New Roman" w:cs="Times New Roman"/>
          <w:sz w:val="26"/>
          <w:szCs w:val="26"/>
        </w:rPr>
        <w:t>5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679,60 тыс. руб.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ет средств муниципального  бюджета - </w:t>
      </w:r>
      <w:r w:rsidR="008B0077" w:rsidRPr="008B00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34DFA">
        <w:rPr>
          <w:rFonts w:ascii="Times New Roman" w:hAnsi="Times New Roman" w:cs="Times New Roman"/>
          <w:color w:val="000000"/>
          <w:sz w:val="26"/>
          <w:szCs w:val="26"/>
        </w:rPr>
        <w:t>26236,609</w:t>
      </w:r>
      <w:r w:rsidR="00D17A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954">
        <w:rPr>
          <w:rFonts w:ascii="Times New Roman" w:hAnsi="Times New Roman" w:cs="Times New Roman"/>
          <w:sz w:val="26"/>
          <w:szCs w:val="26"/>
        </w:rPr>
        <w:t>тыс. рублей, из них по годам: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D17A41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3E3960">
        <w:rPr>
          <w:rFonts w:ascii="Times New Roman" w:hAnsi="Times New Roman" w:cs="Times New Roman"/>
          <w:sz w:val="26"/>
          <w:szCs w:val="26"/>
        </w:rPr>
        <w:t xml:space="preserve"> </w:t>
      </w:r>
      <w:r w:rsidR="00134DFA">
        <w:rPr>
          <w:rFonts w:ascii="Times New Roman" w:hAnsi="Times New Roman" w:cs="Times New Roman"/>
          <w:sz w:val="26"/>
          <w:szCs w:val="26"/>
        </w:rPr>
        <w:t>9460,925</w:t>
      </w:r>
      <w:r w:rsidR="003E3960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D17A41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D17A41">
        <w:rPr>
          <w:rFonts w:ascii="Times New Roman" w:hAnsi="Times New Roman" w:cs="Times New Roman"/>
          <w:color w:val="000000"/>
          <w:sz w:val="26"/>
          <w:szCs w:val="26"/>
        </w:rPr>
        <w:t>8387,842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17A41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D17A41">
        <w:rPr>
          <w:rFonts w:ascii="Times New Roman" w:hAnsi="Times New Roman" w:cs="Times New Roman"/>
          <w:sz w:val="26"/>
          <w:szCs w:val="26"/>
        </w:rPr>
        <w:t>5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D17A41">
        <w:rPr>
          <w:rFonts w:ascii="Times New Roman" w:hAnsi="Times New Roman" w:cs="Times New Roman"/>
          <w:sz w:val="26"/>
          <w:szCs w:val="26"/>
        </w:rPr>
        <w:t xml:space="preserve"> 8387,842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613F40" w:rsidRPr="00613F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7A41" w:rsidRDefault="00D17A41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ет внебюджетных источников - </w:t>
      </w:r>
      <w:r w:rsidR="00134DFA">
        <w:rPr>
          <w:rFonts w:ascii="Times New Roman" w:hAnsi="Times New Roman" w:cs="Times New Roman"/>
          <w:sz w:val="26"/>
          <w:szCs w:val="26"/>
        </w:rPr>
        <w:t>180,00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з них по годам:</w:t>
      </w:r>
    </w:p>
    <w:p w:rsidR="00D17A41" w:rsidRDefault="00D17A41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од - </w:t>
      </w:r>
      <w:r w:rsidR="00134DFA">
        <w:rPr>
          <w:rFonts w:ascii="Times New Roman" w:hAnsi="Times New Roman" w:cs="Times New Roman"/>
          <w:sz w:val="26"/>
          <w:szCs w:val="26"/>
        </w:rPr>
        <w:t>98,00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D17A41" w:rsidRDefault="00D17A41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 год - 41,000 тыс. рублей;</w:t>
      </w:r>
    </w:p>
    <w:p w:rsidR="00AB32FF" w:rsidRDefault="00D17A41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од - 41,000 тыс. рублей.</w:t>
      </w:r>
      <w:r w:rsidR="00613F40" w:rsidRPr="00477954">
        <w:rPr>
          <w:rFonts w:ascii="Times New Roman" w:hAnsi="Times New Roman" w:cs="Times New Roman"/>
          <w:sz w:val="26"/>
          <w:szCs w:val="26"/>
        </w:rPr>
        <w:t>»</w:t>
      </w:r>
    </w:p>
    <w:p w:rsidR="00D84D6B" w:rsidRPr="00EC3378" w:rsidRDefault="00D84D6B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210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3378" w:rsidRPr="0022585E">
        <w:rPr>
          <w:rFonts w:ascii="Times New Roman" w:hAnsi="Times New Roman" w:cs="Times New Roman"/>
          <w:sz w:val="26"/>
          <w:szCs w:val="26"/>
        </w:rPr>
        <w:t xml:space="preserve">Приложение № 2 к паспорту Подпрограммы 1 «Вовлечение молодежи г. Сосновоборска в социальную практику», реализуемой в рамках муниципальной  программы  «Молодежь города Сосновоборска» </w:t>
      </w:r>
      <w:r w:rsidR="00EC3378" w:rsidRPr="0022585E">
        <w:rPr>
          <w:rFonts w:ascii="Times New Roman" w:hAnsi="Times New Roman" w:cs="Times New Roman"/>
          <w:color w:val="000000"/>
          <w:sz w:val="26"/>
          <w:szCs w:val="26"/>
        </w:rPr>
        <w:t xml:space="preserve">изложить в новой редакции согласно приложению </w:t>
      </w:r>
      <w:r w:rsidR="008B210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C3378" w:rsidRPr="0022585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.</w:t>
      </w:r>
    </w:p>
    <w:p w:rsidR="00884CBB" w:rsidRPr="00477954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. Постановление разместить на официальном сайте администрации города Сосновоборска</w:t>
      </w:r>
      <w:r w:rsidR="0062414C" w:rsidRPr="00477954">
        <w:rPr>
          <w:rFonts w:ascii="Times New Roman" w:hAnsi="Times New Roman" w:cs="Times New Roman"/>
          <w:sz w:val="26"/>
          <w:szCs w:val="26"/>
        </w:rPr>
        <w:t xml:space="preserve"> и опубликовать в городской общественно-политической газете «Рабочий»</w:t>
      </w:r>
      <w:r w:rsidRPr="00477954">
        <w:rPr>
          <w:rFonts w:ascii="Times New Roman" w:hAnsi="Times New Roman" w:cs="Times New Roman"/>
          <w:sz w:val="26"/>
          <w:szCs w:val="26"/>
        </w:rPr>
        <w:t>.</w:t>
      </w:r>
    </w:p>
    <w:p w:rsidR="0062414C" w:rsidRPr="00477954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3. Постановление вступает в силу в день, следующий за днем его официального опубликования в городской газете «</w:t>
      </w:r>
      <w:r w:rsidR="00B769D6" w:rsidRPr="00477954">
        <w:rPr>
          <w:rFonts w:ascii="Times New Roman" w:hAnsi="Times New Roman" w:cs="Times New Roman"/>
          <w:sz w:val="26"/>
          <w:szCs w:val="26"/>
        </w:rPr>
        <w:t>Рабочий</w:t>
      </w:r>
      <w:r w:rsidRPr="00477954">
        <w:rPr>
          <w:rFonts w:ascii="Times New Roman" w:hAnsi="Times New Roman" w:cs="Times New Roman"/>
          <w:sz w:val="26"/>
          <w:szCs w:val="26"/>
        </w:rPr>
        <w:t>».</w:t>
      </w:r>
    </w:p>
    <w:p w:rsidR="00884CBB" w:rsidRPr="00477954" w:rsidRDefault="00884CBB" w:rsidP="00B769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0151" w:rsidRDefault="00D90151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151" w:rsidRDefault="00D90151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Pr="0022585E" w:rsidRDefault="0062414C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84CBB" w:rsidRPr="0022585E" w:rsidSect="00794C57">
          <w:pgSz w:w="11906" w:h="16838" w:code="9"/>
          <w:pgMar w:top="851" w:right="851" w:bottom="284" w:left="851" w:header="709" w:footer="709" w:gutter="0"/>
          <w:cols w:space="708"/>
          <w:docGrid w:linePitch="360"/>
        </w:sectPr>
      </w:pPr>
      <w:r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="00884CBB" w:rsidRPr="00477954">
        <w:rPr>
          <w:rFonts w:ascii="Times New Roman" w:hAnsi="Times New Roman" w:cs="Times New Roman"/>
          <w:sz w:val="26"/>
          <w:szCs w:val="26"/>
        </w:rPr>
        <w:t>Глава города</w:t>
      </w:r>
      <w:r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0461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84CBB" w:rsidRPr="00477954">
        <w:rPr>
          <w:rFonts w:ascii="Times New Roman" w:hAnsi="Times New Roman" w:cs="Times New Roman"/>
          <w:sz w:val="26"/>
          <w:szCs w:val="26"/>
        </w:rPr>
        <w:t xml:space="preserve">    </w:t>
      </w:r>
      <w:r w:rsidR="00AB32FF" w:rsidRPr="00477954">
        <w:rPr>
          <w:rFonts w:ascii="Times New Roman" w:hAnsi="Times New Roman" w:cs="Times New Roman"/>
          <w:sz w:val="26"/>
          <w:szCs w:val="26"/>
        </w:rPr>
        <w:t xml:space="preserve">     </w:t>
      </w:r>
      <w:r w:rsidR="00613F4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44D9D">
        <w:rPr>
          <w:rFonts w:ascii="Times New Roman" w:hAnsi="Times New Roman" w:cs="Times New Roman"/>
          <w:sz w:val="26"/>
          <w:szCs w:val="26"/>
        </w:rPr>
        <w:t xml:space="preserve"> </w:t>
      </w:r>
      <w:r w:rsidR="00613F40">
        <w:rPr>
          <w:rFonts w:ascii="Times New Roman" w:hAnsi="Times New Roman" w:cs="Times New Roman"/>
          <w:sz w:val="26"/>
          <w:szCs w:val="26"/>
        </w:rPr>
        <w:t xml:space="preserve">  </w:t>
      </w:r>
      <w:r w:rsidR="00AB32FF" w:rsidRPr="00477954">
        <w:rPr>
          <w:rFonts w:ascii="Times New Roman" w:hAnsi="Times New Roman" w:cs="Times New Roman"/>
          <w:sz w:val="26"/>
          <w:szCs w:val="26"/>
        </w:rPr>
        <w:t xml:space="preserve"> А.С.Кудрявцев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:rsidR="003B2064" w:rsidRDefault="003B2064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Приложение</w:t>
      </w:r>
      <w:r w:rsidR="00D019C2"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1</w:t>
      </w: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8C7BE7" w:rsidRPr="0022585E" w:rsidRDefault="00505B64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_»______ 20</w:t>
      </w:r>
      <w:r w:rsidR="00D1432B">
        <w:rPr>
          <w:rFonts w:ascii="Times New Roman" w:hAnsi="Times New Roman" w:cs="Times New Roman"/>
          <w:sz w:val="26"/>
          <w:szCs w:val="26"/>
        </w:rPr>
        <w:t>__</w:t>
      </w:r>
      <w:r w:rsidR="008C7BE7" w:rsidRPr="0022585E">
        <w:rPr>
          <w:rFonts w:ascii="Times New Roman" w:hAnsi="Times New Roman" w:cs="Times New Roman"/>
          <w:sz w:val="26"/>
          <w:szCs w:val="26"/>
        </w:rPr>
        <w:t>г  №____</w:t>
      </w:r>
    </w:p>
    <w:p w:rsidR="008C7BE7" w:rsidRPr="00B769D6" w:rsidRDefault="008C7BE7" w:rsidP="00B769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202"/>
      </w:tblGrid>
      <w:tr w:rsidR="00397EEE" w:rsidRPr="00397EEE" w:rsidTr="00505B64">
        <w:trPr>
          <w:trHeight w:val="574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7B1" w:rsidRDefault="005869E9" w:rsidP="00505B6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EA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869E9" w:rsidRPr="00397EEE" w:rsidRDefault="005869E9" w:rsidP="00505B64">
            <w:pPr>
              <w:tabs>
                <w:tab w:val="left" w:pos="4508"/>
              </w:tabs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 «Молодежь города Сосновоборска»</w:t>
            </w:r>
          </w:p>
        </w:tc>
      </w:tr>
      <w:tr w:rsidR="005869E9" w:rsidRPr="00397EEE" w:rsidTr="00505B64">
        <w:trPr>
          <w:trHeight w:val="530"/>
        </w:trPr>
        <w:tc>
          <w:tcPr>
            <w:tcW w:w="1513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69E9" w:rsidRPr="00397EEE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5869E9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2908" w:rsidRPr="00397EEE" w:rsidRDefault="004C2908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46E" w:rsidRPr="00397EEE" w:rsidTr="00505B64">
        <w:trPr>
          <w:trHeight w:val="688"/>
        </w:trPr>
        <w:tc>
          <w:tcPr>
            <w:tcW w:w="1846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26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11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173" w:type="dxa"/>
            <w:gridSpan w:val="5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3" w:type="dxa"/>
            <w:gridSpan w:val="4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74546E" w:rsidRPr="00397EEE" w:rsidTr="0074546E">
        <w:trPr>
          <w:trHeight w:val="383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7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05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5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02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4546E" w:rsidRPr="00397EEE" w:rsidTr="00505B64">
        <w:trPr>
          <w:trHeight w:val="382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0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41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0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8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206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2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27DC" w:rsidRPr="00397EEE" w:rsidTr="00AB3DF3">
        <w:trPr>
          <w:trHeight w:val="658"/>
        </w:trPr>
        <w:tc>
          <w:tcPr>
            <w:tcW w:w="1846" w:type="dxa"/>
            <w:vMerge w:val="restart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gridSpan w:val="2"/>
            <w:vMerge w:val="restart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2211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03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  <w:vAlign w:val="center"/>
          </w:tcPr>
          <w:p w:rsidR="006727DC" w:rsidRPr="006727DC" w:rsidRDefault="00134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6,425</w:t>
            </w:r>
          </w:p>
        </w:tc>
        <w:tc>
          <w:tcPr>
            <w:tcW w:w="1308" w:type="dxa"/>
            <w:vAlign w:val="center"/>
          </w:tcPr>
          <w:p w:rsidR="006727DC" w:rsidRPr="006727DC" w:rsidRDefault="00206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8,442</w:t>
            </w:r>
          </w:p>
        </w:tc>
        <w:tc>
          <w:tcPr>
            <w:tcW w:w="1248" w:type="dxa"/>
            <w:vAlign w:val="center"/>
          </w:tcPr>
          <w:p w:rsidR="006727DC" w:rsidRPr="006727DC" w:rsidRDefault="002063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8,442</w:t>
            </w:r>
          </w:p>
        </w:tc>
        <w:tc>
          <w:tcPr>
            <w:tcW w:w="1202" w:type="dxa"/>
            <w:vAlign w:val="center"/>
          </w:tcPr>
          <w:p w:rsidR="006727DC" w:rsidRPr="006727DC" w:rsidRDefault="00134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3,309</w:t>
            </w:r>
          </w:p>
        </w:tc>
      </w:tr>
      <w:tr w:rsidR="006727DC" w:rsidRPr="00397EEE" w:rsidTr="00AB3DF3">
        <w:trPr>
          <w:trHeight w:val="434"/>
        </w:trPr>
        <w:tc>
          <w:tcPr>
            <w:tcW w:w="1846" w:type="dxa"/>
            <w:vMerge/>
            <w:vAlign w:val="center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  <w:vAlign w:val="center"/>
          </w:tcPr>
          <w:p w:rsidR="006727DC" w:rsidRPr="006727DC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vAlign w:val="center"/>
          </w:tcPr>
          <w:p w:rsidR="006727DC" w:rsidRPr="006727DC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vAlign w:val="center"/>
          </w:tcPr>
          <w:p w:rsidR="006727DC" w:rsidRPr="006727DC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vAlign w:val="center"/>
          </w:tcPr>
          <w:p w:rsidR="006727DC" w:rsidRPr="006727DC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27DC" w:rsidRPr="00397EEE" w:rsidTr="00AB3DF3">
        <w:trPr>
          <w:trHeight w:val="1285"/>
        </w:trPr>
        <w:tc>
          <w:tcPr>
            <w:tcW w:w="1846" w:type="dxa"/>
            <w:vMerge/>
            <w:vAlign w:val="center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  <w:vAlign w:val="center"/>
          </w:tcPr>
          <w:p w:rsidR="006727DC" w:rsidRPr="006727DC" w:rsidRDefault="00134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6,425</w:t>
            </w:r>
          </w:p>
        </w:tc>
        <w:tc>
          <w:tcPr>
            <w:tcW w:w="1308" w:type="dxa"/>
            <w:vAlign w:val="center"/>
          </w:tcPr>
          <w:p w:rsidR="006727DC" w:rsidRPr="006727DC" w:rsidRDefault="00D73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8,442</w:t>
            </w:r>
          </w:p>
        </w:tc>
        <w:tc>
          <w:tcPr>
            <w:tcW w:w="1248" w:type="dxa"/>
            <w:vAlign w:val="center"/>
          </w:tcPr>
          <w:p w:rsidR="006727DC" w:rsidRPr="006727DC" w:rsidRDefault="00D73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8,442</w:t>
            </w:r>
          </w:p>
        </w:tc>
        <w:tc>
          <w:tcPr>
            <w:tcW w:w="1202" w:type="dxa"/>
            <w:vAlign w:val="center"/>
          </w:tcPr>
          <w:p w:rsidR="006727DC" w:rsidRPr="006727DC" w:rsidRDefault="00134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3,309</w:t>
            </w:r>
          </w:p>
        </w:tc>
      </w:tr>
      <w:tr w:rsidR="006727DC" w:rsidRPr="00397EEE" w:rsidTr="00AB3DF3">
        <w:trPr>
          <w:trHeight w:val="659"/>
        </w:trPr>
        <w:tc>
          <w:tcPr>
            <w:tcW w:w="1846" w:type="dxa"/>
            <w:vMerge w:val="restart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26" w:type="dxa"/>
            <w:gridSpan w:val="2"/>
            <w:vMerge w:val="restart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2211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  <w:vAlign w:val="center"/>
          </w:tcPr>
          <w:p w:rsidR="006727DC" w:rsidRPr="006727DC" w:rsidRDefault="00134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6,425</w:t>
            </w:r>
          </w:p>
        </w:tc>
        <w:tc>
          <w:tcPr>
            <w:tcW w:w="1308" w:type="dxa"/>
            <w:vAlign w:val="center"/>
          </w:tcPr>
          <w:p w:rsidR="006727DC" w:rsidRPr="006727DC" w:rsidRDefault="00D73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8,442</w:t>
            </w:r>
          </w:p>
        </w:tc>
        <w:tc>
          <w:tcPr>
            <w:tcW w:w="1248" w:type="dxa"/>
            <w:vAlign w:val="center"/>
          </w:tcPr>
          <w:p w:rsidR="006727DC" w:rsidRPr="006727DC" w:rsidRDefault="00D73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8,442</w:t>
            </w:r>
          </w:p>
        </w:tc>
        <w:tc>
          <w:tcPr>
            <w:tcW w:w="1202" w:type="dxa"/>
            <w:vAlign w:val="center"/>
          </w:tcPr>
          <w:p w:rsidR="006727DC" w:rsidRPr="006727DC" w:rsidRDefault="00134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3,309</w:t>
            </w:r>
          </w:p>
        </w:tc>
      </w:tr>
      <w:tr w:rsidR="006727DC" w:rsidRPr="00397EEE" w:rsidTr="00AB3DF3">
        <w:trPr>
          <w:trHeight w:val="518"/>
        </w:trPr>
        <w:tc>
          <w:tcPr>
            <w:tcW w:w="1846" w:type="dxa"/>
            <w:vMerge/>
            <w:vAlign w:val="center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  <w:vAlign w:val="center"/>
          </w:tcPr>
          <w:p w:rsidR="006727DC" w:rsidRPr="006727DC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8" w:type="dxa"/>
            <w:vAlign w:val="center"/>
          </w:tcPr>
          <w:p w:rsidR="006727DC" w:rsidRPr="006727DC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8" w:type="dxa"/>
            <w:vAlign w:val="center"/>
          </w:tcPr>
          <w:p w:rsidR="006727DC" w:rsidRPr="006727DC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2" w:type="dxa"/>
            <w:vAlign w:val="center"/>
          </w:tcPr>
          <w:p w:rsidR="006727DC" w:rsidRPr="006727DC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727DC" w:rsidRPr="00397EEE" w:rsidTr="00AB3DF3">
        <w:trPr>
          <w:trHeight w:val="1185"/>
        </w:trPr>
        <w:tc>
          <w:tcPr>
            <w:tcW w:w="1846" w:type="dxa"/>
            <w:vMerge/>
            <w:vAlign w:val="center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6727DC" w:rsidRPr="00397EEE" w:rsidRDefault="006727DC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  <w:vAlign w:val="center"/>
          </w:tcPr>
          <w:p w:rsidR="006727DC" w:rsidRPr="006727DC" w:rsidRDefault="00134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6,425</w:t>
            </w:r>
          </w:p>
        </w:tc>
        <w:tc>
          <w:tcPr>
            <w:tcW w:w="1308" w:type="dxa"/>
            <w:vAlign w:val="center"/>
          </w:tcPr>
          <w:p w:rsidR="006727DC" w:rsidRPr="006727DC" w:rsidRDefault="00D73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8,442</w:t>
            </w:r>
          </w:p>
        </w:tc>
        <w:tc>
          <w:tcPr>
            <w:tcW w:w="1248" w:type="dxa"/>
            <w:vAlign w:val="center"/>
          </w:tcPr>
          <w:p w:rsidR="006727DC" w:rsidRPr="006727DC" w:rsidRDefault="00D7326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8,442</w:t>
            </w:r>
          </w:p>
        </w:tc>
        <w:tc>
          <w:tcPr>
            <w:tcW w:w="1202" w:type="dxa"/>
            <w:vAlign w:val="center"/>
          </w:tcPr>
          <w:p w:rsidR="006727DC" w:rsidRPr="006727DC" w:rsidRDefault="00134D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3,309</w:t>
            </w:r>
          </w:p>
        </w:tc>
      </w:tr>
    </w:tbl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253A8" w:rsidRPr="0022585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84263">
        <w:rPr>
          <w:rFonts w:ascii="Times New Roman" w:hAnsi="Times New Roman" w:cs="Times New Roman"/>
          <w:sz w:val="26"/>
          <w:szCs w:val="26"/>
        </w:rPr>
        <w:t>2</w:t>
      </w:r>
    </w:p>
    <w:p w:rsidR="00984263" w:rsidRPr="0022585E" w:rsidRDefault="00984263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984263" w:rsidRPr="0022585E" w:rsidRDefault="00D1432B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______ 20__</w:t>
      </w:r>
      <w:r w:rsidR="00984263"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3725" w:rsidRPr="00397EEE" w:rsidRDefault="00E03725" w:rsidP="00B769D6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97EEE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EA07B1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к  муниципальной программе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«Молодежь города Сосновоборска»</w:t>
      </w:r>
    </w:p>
    <w:tbl>
      <w:tblPr>
        <w:tblW w:w="15098" w:type="dxa"/>
        <w:tblInd w:w="-106" w:type="dxa"/>
        <w:tblLayout w:type="fixed"/>
        <w:tblLook w:val="00A0"/>
      </w:tblPr>
      <w:tblGrid>
        <w:gridCol w:w="2695"/>
        <w:gridCol w:w="3322"/>
        <w:gridCol w:w="3836"/>
        <w:gridCol w:w="1301"/>
        <w:gridCol w:w="1301"/>
        <w:gridCol w:w="1301"/>
        <w:gridCol w:w="1342"/>
      </w:tblGrid>
      <w:tr w:rsidR="003A3B09" w:rsidRPr="003A3B09" w:rsidTr="00DD239D">
        <w:trPr>
          <w:trHeight w:val="320"/>
        </w:trPr>
        <w:tc>
          <w:tcPr>
            <w:tcW w:w="150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3A3B09" w:rsidRPr="003A3B09" w:rsidTr="00DD239D">
        <w:trPr>
          <w:trHeight w:val="595"/>
        </w:trPr>
        <w:tc>
          <w:tcPr>
            <w:tcW w:w="150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3A3B09" w:rsidRPr="003A3B09" w:rsidTr="00DD239D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A3B09" w:rsidRPr="003A3B09" w:rsidTr="00DD239D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очередной финансовый год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B97429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первый год планового периода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B97429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второй год планового периода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B97429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3A3B09" w:rsidRPr="003A3B09" w:rsidTr="00DD239D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6727DC" w:rsidRPr="003A3B09" w:rsidTr="00DD239D">
        <w:trPr>
          <w:trHeight w:val="467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134DFA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6,4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B97429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B97429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134DFA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3,309</w:t>
            </w:r>
          </w:p>
        </w:tc>
      </w:tr>
      <w:tr w:rsidR="003A3B09" w:rsidRPr="003A3B09" w:rsidTr="00DD239D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B09" w:rsidRPr="003A3B09" w:rsidTr="00DD239D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2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2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2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2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A3B09" w:rsidRPr="003A3B09" w:rsidTr="00DD239D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134DFA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7,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134DFA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6,700</w:t>
            </w:r>
          </w:p>
        </w:tc>
      </w:tr>
      <w:tr w:rsidR="003A3B09" w:rsidRPr="003A3B09" w:rsidTr="00DD239D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134DFA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654222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654222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134DFA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6727DC" w:rsidRPr="003A3B09" w:rsidTr="004F5A0F">
        <w:trPr>
          <w:trHeight w:val="407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134DFA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0,9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654222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7,8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4222" w:rsidRPr="006727DC" w:rsidRDefault="00654222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7,8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134DFA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6,609</w:t>
            </w:r>
          </w:p>
        </w:tc>
      </w:tr>
      <w:tr w:rsidR="003A3B09" w:rsidRPr="003A3B09" w:rsidTr="00DD239D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6727DC" w:rsidRDefault="003A3B09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6727DC" w:rsidRPr="003A3B09" w:rsidTr="00DD239D">
        <w:trPr>
          <w:trHeight w:val="217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134DFA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6,4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9422AD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9422AD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8,4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134DFA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3,309</w:t>
            </w: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3A43A1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3A43A1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3A43A1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3A43A1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3A43A1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2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3A43A1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2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3A43A1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2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3A43A1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727D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134DFA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87,5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3A43A1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3A43A1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134DFA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46,700</w:t>
            </w: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134DFA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9422AD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9422AD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1,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134DFA" w:rsidP="006727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</w:tr>
      <w:tr w:rsidR="006727DC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3A3B09" w:rsidRDefault="006727DC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134DFA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0,9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9422AD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7,84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9422AD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7,8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27DC" w:rsidRPr="006727DC" w:rsidRDefault="00134DFA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36,609</w:t>
            </w:r>
          </w:p>
        </w:tc>
      </w:tr>
      <w:tr w:rsidR="003A43A1" w:rsidRPr="003A3B09" w:rsidTr="00DD239D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3A3B09" w:rsidRDefault="003A43A1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6727DC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6727DC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6727DC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43A1" w:rsidRPr="006727DC" w:rsidRDefault="006727DC" w:rsidP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869E9" w:rsidRPr="004C2908" w:rsidRDefault="005869E9" w:rsidP="004C2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85" w:type="dxa"/>
        <w:tblInd w:w="-106" w:type="dxa"/>
        <w:tblLayout w:type="fixed"/>
        <w:tblLook w:val="00A0"/>
      </w:tblPr>
      <w:tblGrid>
        <w:gridCol w:w="5130"/>
        <w:gridCol w:w="4827"/>
        <w:gridCol w:w="4828"/>
      </w:tblGrid>
      <w:tr w:rsidR="00A173E5" w:rsidRPr="007531F8" w:rsidTr="00D84D6B">
        <w:trPr>
          <w:trHeight w:val="281"/>
        </w:trPr>
        <w:tc>
          <w:tcPr>
            <w:tcW w:w="5130" w:type="dxa"/>
          </w:tcPr>
          <w:p w:rsidR="00A173E5" w:rsidRPr="00A173E5" w:rsidRDefault="00E03725" w:rsidP="00D8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="00D84D6B"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8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285C66" w:rsidRPr="0022585E" w:rsidRDefault="00D1432B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______ 20__</w:t>
      </w:r>
      <w:r w:rsidR="00285C66"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A747E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85C66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ложение № 3</w:t>
      </w:r>
    </w:p>
    <w:p w:rsidR="00285C66" w:rsidRP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85C6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к муниципальной программе «Молодежь города Сосновоборска»</w:t>
      </w:r>
    </w:p>
    <w:p w:rsidR="00285C66" w:rsidRP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85C66" w:rsidRPr="00285C66" w:rsidRDefault="00285C66" w:rsidP="00285C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C66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</w:t>
      </w:r>
    </w:p>
    <w:tbl>
      <w:tblPr>
        <w:tblW w:w="15295" w:type="dxa"/>
        <w:tblInd w:w="-106" w:type="dxa"/>
        <w:tblLayout w:type="fixed"/>
        <w:tblLook w:val="00A0"/>
      </w:tblPr>
      <w:tblGrid>
        <w:gridCol w:w="4183"/>
        <w:gridCol w:w="993"/>
        <w:gridCol w:w="992"/>
        <w:gridCol w:w="1134"/>
        <w:gridCol w:w="142"/>
        <w:gridCol w:w="1275"/>
        <w:gridCol w:w="1418"/>
        <w:gridCol w:w="992"/>
        <w:gridCol w:w="992"/>
        <w:gridCol w:w="1134"/>
        <w:gridCol w:w="993"/>
        <w:gridCol w:w="1047"/>
      </w:tblGrid>
      <w:tr w:rsidR="00285C66" w:rsidRPr="00285C66" w:rsidTr="00285C66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отчетный </w:t>
            </w:r>
            <w:proofErr w:type="spell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-вый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</w:t>
            </w:r>
            <w:r w:rsidR="009422AD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текущий </w:t>
            </w:r>
            <w:proofErr w:type="spell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-вый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</w:t>
            </w:r>
            <w:r w:rsidR="009422AD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очередной финансовый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</w:t>
            </w:r>
            <w:r w:rsidR="009422AD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первы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</w:t>
            </w:r>
            <w:r w:rsidR="009422AD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второ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</w:t>
            </w:r>
            <w:r w:rsidR="009422AD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отчетный </w:t>
            </w:r>
            <w:proofErr w:type="spell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-вый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</w:t>
            </w:r>
            <w:r w:rsidR="009422AD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текущий </w:t>
            </w:r>
            <w:proofErr w:type="spell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-вый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</w:t>
            </w:r>
            <w:r w:rsidR="009422AD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очередной финансовый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</w:t>
            </w:r>
            <w:r w:rsidR="009422AD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первы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</w:t>
            </w:r>
            <w:r w:rsidR="009422AD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второ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</w:t>
            </w:r>
            <w:r w:rsidR="009422AD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5</w:t>
            </w:r>
          </w:p>
        </w:tc>
      </w:tr>
      <w:tr w:rsidR="006727DC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7DC" w:rsidRPr="00285C66" w:rsidRDefault="006727DC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7DC" w:rsidRPr="006727DC" w:rsidRDefault="009422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4,7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7DC" w:rsidRPr="006727DC" w:rsidRDefault="009422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1,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7DC" w:rsidRPr="006727DC" w:rsidRDefault="00134DFA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743,24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7DC" w:rsidRPr="006727DC" w:rsidRDefault="009422AD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224,30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727DC" w:rsidRPr="006727DC" w:rsidRDefault="009422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4,300</w:t>
            </w: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Организация мероприятий,</w:t>
            </w:r>
            <w:r w:rsidR="009422AD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направленных на профилактику а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количество мероприятий,</w:t>
            </w:r>
            <w:r w:rsidR="009422AD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направленных на профилактику а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социального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4C3257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</w:t>
            </w:r>
            <w:r w:rsidR="004C3257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474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85C6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285C66">
              <w:rPr>
                <w:rFonts w:ascii="Times New Roman" w:eastAsia="Times New Roman" w:hAnsi="Times New Roman" w:cs="Times New Roman"/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4C3257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4C3257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Организация</w:t>
            </w: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F40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F40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4C3257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Количество</w:t>
            </w: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lastRenderedPageBreak/>
              <w:t>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F40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F408B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lastRenderedPageBreak/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К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F408B1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F408B1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:rsidR="00D84D6B" w:rsidRDefault="00D84D6B" w:rsidP="00132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5C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_»______ 20</w:t>
      </w:r>
      <w:r w:rsidR="00D1432B">
        <w:rPr>
          <w:rFonts w:ascii="Times New Roman" w:hAnsi="Times New Roman" w:cs="Times New Roman"/>
          <w:sz w:val="26"/>
          <w:szCs w:val="26"/>
        </w:rPr>
        <w:t>__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2 </w:t>
      </w: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к паспорту Подпрограммы 1 </w:t>
      </w: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«Вовлечение молодежи г. Сосновоборска в социальную практику», реализуемой </w:t>
      </w:r>
    </w:p>
    <w:p w:rsidR="00E03725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муниципальной программы </w:t>
      </w:r>
      <w:r w:rsidRPr="0022585E">
        <w:rPr>
          <w:rFonts w:ascii="Times New Roman" w:hAnsi="Times New Roman" w:cs="Times New Roman"/>
          <w:color w:val="000000"/>
          <w:sz w:val="20"/>
          <w:szCs w:val="20"/>
        </w:rPr>
        <w:br/>
        <w:t>«Молодежь  города Сосновоборска»</w:t>
      </w:r>
    </w:p>
    <w:p w:rsidR="00493F43" w:rsidRDefault="00493F43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bookmarkStart w:id="0" w:name="RANGE_A1_N22"/>
      <w:bookmarkEnd w:id="0"/>
    </w:p>
    <w:tbl>
      <w:tblPr>
        <w:tblW w:w="15660" w:type="dxa"/>
        <w:tblInd w:w="-106" w:type="dxa"/>
        <w:tblLook w:val="00A0"/>
      </w:tblPr>
      <w:tblGrid>
        <w:gridCol w:w="193"/>
        <w:gridCol w:w="617"/>
        <w:gridCol w:w="2432"/>
        <w:gridCol w:w="925"/>
        <w:gridCol w:w="692"/>
        <w:gridCol w:w="651"/>
        <w:gridCol w:w="754"/>
        <w:gridCol w:w="776"/>
        <w:gridCol w:w="821"/>
        <w:gridCol w:w="776"/>
        <w:gridCol w:w="1068"/>
        <w:gridCol w:w="966"/>
        <w:gridCol w:w="966"/>
        <w:gridCol w:w="1375"/>
        <w:gridCol w:w="71"/>
        <w:gridCol w:w="2577"/>
      </w:tblGrid>
      <w:tr w:rsidR="00493F43" w:rsidRPr="00493F43" w:rsidTr="00E56FF9">
        <w:trPr>
          <w:trHeight w:val="300"/>
        </w:trPr>
        <w:tc>
          <w:tcPr>
            <w:tcW w:w="156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F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F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указанием объема средств на их реализацию и ожидаемых результатов</w:t>
            </w:r>
          </w:p>
        </w:tc>
      </w:tr>
      <w:tr w:rsidR="00493F43" w:rsidRPr="00493F43" w:rsidTr="00D1432B">
        <w:trPr>
          <w:trHeight w:val="270"/>
        </w:trPr>
        <w:tc>
          <w:tcPr>
            <w:tcW w:w="130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1432B" w:rsidRPr="00493F43" w:rsidTr="00D1432B">
        <w:tblPrEx>
          <w:tblLook w:val="04A0"/>
        </w:tblPrEx>
        <w:trPr>
          <w:gridBefore w:val="1"/>
          <w:wBefore w:w="193" w:type="dxa"/>
          <w:trHeight w:val="5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47624" w:rsidRPr="00493F43" w:rsidTr="00D1432B">
        <w:tblPrEx>
          <w:tblLook w:val="04A0"/>
        </w:tblPrEx>
        <w:trPr>
          <w:gridBefore w:val="1"/>
          <w:wBefore w:w="193" w:type="dxa"/>
          <w:trHeight w:val="49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3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43" w:rsidRPr="00493F43" w:rsidTr="00D1432B">
        <w:tblPrEx>
          <w:tblLook w:val="04A0"/>
        </w:tblPrEx>
        <w:trPr>
          <w:gridBefore w:val="1"/>
          <w:wBefore w:w="193" w:type="dxa"/>
          <w:trHeight w:val="3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493F43" w:rsidRPr="00493F43" w:rsidTr="00D1432B">
        <w:tblPrEx>
          <w:tblLook w:val="04A0"/>
        </w:tblPrEx>
        <w:trPr>
          <w:gridBefore w:val="1"/>
          <w:wBefore w:w="193" w:type="dxa"/>
          <w:trHeight w:val="2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 w:rsidR="00F47624" w:rsidRPr="00493F43" w:rsidTr="00D1432B">
        <w:tblPrEx>
          <w:tblLook w:val="04A0"/>
        </w:tblPrEx>
        <w:trPr>
          <w:gridBefore w:val="1"/>
          <w:wBefore w:w="193" w:type="dxa"/>
          <w:trHeight w:val="10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6727DC" w:rsidRDefault="00134DF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3,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100DB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4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100DB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4,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134DF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91,847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C7499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чество общественных объединений на базе МАУ «Молодежный центр» г. Сосновоборска сохрани</w:t>
            </w:r>
            <w:r w:rsidR="00100DBC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ся в количестве 9 единиц в 2023-2024 годах, а в 2025 году</w:t>
            </w:r>
            <w:r w:rsidR="00A871C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возрастет до 10.</w:t>
            </w:r>
          </w:p>
        </w:tc>
      </w:tr>
      <w:tr w:rsidR="00614489" w:rsidRPr="00493F43" w:rsidTr="00D1432B">
        <w:tblPrEx>
          <w:tblLook w:val="04A0"/>
        </w:tblPrEx>
        <w:trPr>
          <w:gridBefore w:val="1"/>
          <w:wBefore w:w="193" w:type="dxa"/>
          <w:trHeight w:val="10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Pr="00493F43" w:rsidRDefault="00614489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Pr="00493F43" w:rsidRDefault="00614489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Pr="00493F43" w:rsidRDefault="00614489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Pr="00493F43" w:rsidRDefault="00614489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Pr="00493F43" w:rsidRDefault="00614489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Pr="00493F43" w:rsidRDefault="00614489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Pr="00493F43" w:rsidRDefault="00614489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Pr="00493F43" w:rsidRDefault="00614489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Pr="00493F43" w:rsidRDefault="00614489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Default="006144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Default="006144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Default="006144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Default="006144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4489" w:rsidRPr="00493F43" w:rsidRDefault="00614489" w:rsidP="004C7499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7624" w:rsidRPr="00493F43" w:rsidTr="00D1432B">
        <w:tblPrEx>
          <w:tblLook w:val="04A0"/>
        </w:tblPrEx>
        <w:trPr>
          <w:gridBefore w:val="1"/>
          <w:wBefore w:w="193" w:type="dxa"/>
          <w:trHeight w:val="10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6727DC" w:rsidRDefault="006144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96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6727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6727D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61448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,961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47624" w:rsidRPr="00493F43" w:rsidTr="00D1432B">
        <w:tblPrEx>
          <w:tblLook w:val="04A0"/>
        </w:tblPrEx>
        <w:trPr>
          <w:gridBefore w:val="1"/>
          <w:wBefore w:w="193" w:type="dxa"/>
          <w:trHeight w:val="122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1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6727DC" w:rsidRDefault="009120F4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902,8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9120F4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902,84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9120F4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902,842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9120F4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5708,526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91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      </w:r>
            <w:r w:rsidR="009120F4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37 в 2022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 году до 38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диниц </w:t>
            </w:r>
            <w:r w:rsidR="009120F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 2025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оду</w:t>
            </w:r>
          </w:p>
        </w:tc>
      </w:tr>
      <w:tr w:rsidR="00F47624" w:rsidRPr="00493F43" w:rsidTr="00D1432B">
        <w:tblPrEx>
          <w:tblLook w:val="04A0"/>
        </w:tblPrEx>
        <w:trPr>
          <w:gridBefore w:val="1"/>
          <w:wBefore w:w="193" w:type="dxa"/>
          <w:trHeight w:val="10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реализация мероприятия «Огонь памяти», посвященного празднованию Дня Победы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1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6727DC" w:rsidRDefault="006727DC">
            <w:pPr>
              <w:jc w:val="center"/>
              <w:rPr>
                <w:rFonts w:ascii="Times New Roman" w:hAnsi="Times New Roman" w:cs="Times New Roman"/>
                <w:color w:val="953735"/>
                <w:sz w:val="20"/>
                <w:szCs w:val="20"/>
              </w:rPr>
            </w:pPr>
            <w:r w:rsidRPr="006727DC">
              <w:rPr>
                <w:rFonts w:ascii="Times New Roman" w:hAnsi="Times New Roman" w:cs="Times New Roman"/>
                <w:color w:val="953735"/>
                <w:sz w:val="20"/>
                <w:szCs w:val="20"/>
              </w:rPr>
              <w:t>17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участников мероприятий. </w:t>
            </w:r>
          </w:p>
        </w:tc>
      </w:tr>
      <w:tr w:rsidR="00F47624" w:rsidRPr="00493F43" w:rsidTr="00D1432B">
        <w:tblPrEx>
          <w:tblLook w:val="04A0"/>
        </w:tblPrEx>
        <w:trPr>
          <w:gridBefore w:val="1"/>
          <w:wBefore w:w="193" w:type="dxa"/>
          <w:trHeight w:val="13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6727DC" w:rsidRDefault="006727DC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14489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6727DC"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е количество участников мероприятий увеличится до 3200 человек.</w:t>
            </w:r>
          </w:p>
        </w:tc>
      </w:tr>
      <w:tr w:rsidR="006727DC" w:rsidRPr="00493F43" w:rsidTr="00D1432B">
        <w:tblPrEx>
          <w:tblLook w:val="04A0"/>
        </w:tblPrEx>
        <w:trPr>
          <w:gridBefore w:val="1"/>
          <w:wBefore w:w="193" w:type="dxa"/>
          <w:trHeight w:val="2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6727DC" w:rsidRDefault="00614489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9270,0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9120F4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8145,1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9120F4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8145,1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1D43D1" w:rsidRDefault="00614489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25560,334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7DC" w:rsidRPr="00493F43" w:rsidRDefault="006727DC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D1432B">
        <w:tblPrEx>
          <w:tblLook w:val="04A0"/>
        </w:tblPrEx>
        <w:trPr>
          <w:gridBefore w:val="1"/>
          <w:wBefore w:w="193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2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47624" w:rsidRPr="00493F43" w:rsidTr="00D1432B">
        <w:tblPrEx>
          <w:tblLook w:val="04A0"/>
        </w:tblPrEx>
        <w:trPr>
          <w:gridBefore w:val="1"/>
          <w:wBefore w:w="193" w:type="dxa"/>
          <w:trHeight w:val="8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9120F4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234,3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9120F4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898,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9120F4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898,3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1D43D1" w:rsidRDefault="009120F4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3030,975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я творческого, профессионального, интеллектуального потенциалов молодежи составит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 9</w:t>
            </w:r>
            <w:r w:rsidR="009120F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диниц в 2023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 2024 году</w:t>
            </w:r>
            <w:r w:rsidR="009120F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и увеличится до 10 единиц в 2025 году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1D43D1" w:rsidRPr="00493F43" w:rsidRDefault="001D43D1" w:rsidP="00912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до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13  единиц </w:t>
            </w:r>
            <w:r w:rsidR="009120F4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к </w:t>
            </w:r>
            <w:r w:rsidR="009120F4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025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году.</w:t>
            </w:r>
          </w:p>
        </w:tc>
      </w:tr>
      <w:tr w:rsidR="00D1432B" w:rsidRPr="00493F43" w:rsidTr="00D1432B">
        <w:tblPrEx>
          <w:tblLook w:val="04A0"/>
        </w:tblPrEx>
        <w:trPr>
          <w:gridBefore w:val="1"/>
          <w:wBefore w:w="193" w:type="dxa"/>
          <w:trHeight w:val="8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493F43" w:rsidRDefault="009120F4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493F43" w:rsidRDefault="00F47624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на поддержку деятельности муниципа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урсных центов поддержки добровольчеств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493F43" w:rsidRDefault="00D1432B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493F43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493F43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493F43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493F43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Е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493F43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62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493F43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Pr="00D1432B" w:rsidRDefault="00614489" w:rsidP="00D1432B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D1432B" w:rsidRPr="00D1432B">
              <w:rPr>
                <w:rFonts w:ascii="Times New Roman" w:hAnsi="Times New Roman" w:cs="Times New Roman"/>
                <w:sz w:val="20"/>
              </w:rPr>
              <w:t>1</w:t>
            </w:r>
            <w:r w:rsidR="00D1432B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D1432B" w:rsidRDefault="00D1432B" w:rsidP="00D1432B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D1432B" w:rsidRDefault="00D1432B" w:rsidP="00D1432B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20F4" w:rsidRPr="00D1432B" w:rsidRDefault="00614489" w:rsidP="00D1432B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D1432B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0F4" w:rsidRPr="00493F43" w:rsidRDefault="009120F4" w:rsidP="0049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1432B" w:rsidRPr="00493F43" w:rsidTr="00D1432B">
        <w:tblPrEx>
          <w:tblLook w:val="04A0"/>
        </w:tblPrEx>
        <w:trPr>
          <w:gridBefore w:val="1"/>
          <w:wBefore w:w="193" w:type="dxa"/>
          <w:trHeight w:val="8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Default="00D1432B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Default="00D1432B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на развитие экстремальных видов спорта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Default="00D1432B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Pr="00D1432B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663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Pr="00D1432B" w:rsidRDefault="00D1432B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Pr="00614489" w:rsidRDefault="00614489" w:rsidP="00D1432B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Pr="00D1432B" w:rsidRDefault="00D1432B" w:rsidP="00D1432B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Default="00D1432B" w:rsidP="00D1432B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0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432B" w:rsidRDefault="00614489" w:rsidP="00D1432B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  <w:r w:rsidR="00D1432B">
              <w:rPr>
                <w:rFonts w:ascii="Times New Roman" w:hAnsi="Times New Roman" w:cs="Times New Roman"/>
                <w:sz w:val="20"/>
              </w:rPr>
              <w:t>,000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32B" w:rsidRPr="00493F43" w:rsidRDefault="00D1432B" w:rsidP="0049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43D1" w:rsidRPr="00493F43" w:rsidTr="00D1432B">
        <w:tblPrEx>
          <w:tblLook w:val="04A0"/>
        </w:tblPrEx>
        <w:trPr>
          <w:gridBefore w:val="1"/>
          <w:wBefore w:w="193" w:type="dxa"/>
          <w:trHeight w:val="23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493F43" w:rsidRDefault="001D43D1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614489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770,375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D1432B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916,3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D1432B">
            <w:pPr>
              <w:jc w:val="right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916,30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614489" w:rsidP="00D1432B">
            <w:pPr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3602,975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493F43" w:rsidRDefault="001D43D1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D1432B">
        <w:tblPrEx>
          <w:tblLook w:val="04A0"/>
        </w:tblPrEx>
        <w:trPr>
          <w:gridBefore w:val="1"/>
          <w:wBefore w:w="193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Развитие системы патриотического воспитания.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47624" w:rsidRPr="00493F43" w:rsidTr="00D1432B">
        <w:tblPrEx>
          <w:tblLook w:val="04A0"/>
        </w:tblPrEx>
        <w:trPr>
          <w:gridBefore w:val="1"/>
          <w:wBefore w:w="193" w:type="dxa"/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до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13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иниц в 2022-2024 году</w:t>
            </w:r>
          </w:p>
        </w:tc>
      </w:tr>
      <w:tr w:rsidR="00493F43" w:rsidRPr="00493F43" w:rsidTr="00D1432B">
        <w:tblPrEx>
          <w:tblLook w:val="04A0"/>
        </w:tblPrEx>
        <w:trPr>
          <w:gridBefore w:val="1"/>
          <w:wBefore w:w="193" w:type="dxa"/>
          <w:trHeight w:val="3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D43D1" w:rsidRPr="00493F43" w:rsidTr="00D1432B">
        <w:tblPrEx>
          <w:tblLook w:val="04A0"/>
        </w:tblPrEx>
        <w:trPr>
          <w:gridBefore w:val="1"/>
          <w:wBefore w:w="193" w:type="dxa"/>
          <w:trHeight w:val="2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3D1" w:rsidRPr="00493F43" w:rsidRDefault="001D43D1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493F43" w:rsidRDefault="001D43D1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614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46,4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D14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7,4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D143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7,4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1D43D1" w:rsidRDefault="006144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81,309</w:t>
            </w:r>
          </w:p>
        </w:tc>
        <w:tc>
          <w:tcPr>
            <w:tcW w:w="2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43D1" w:rsidRPr="00493F43" w:rsidRDefault="001D43D1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93F43" w:rsidRPr="0076381F" w:rsidRDefault="00493F43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134913" w:rsidRPr="00EC3378" w:rsidRDefault="00866B6B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r w:rsidRPr="0076381F">
        <w:rPr>
          <w:rFonts w:ascii="Times New Roman" w:hAnsi="Times New Roman" w:cs="Times New Roman"/>
          <w:lang w:val="ru-RU"/>
        </w:rPr>
        <w:t xml:space="preserve">                     </w:t>
      </w:r>
    </w:p>
    <w:sectPr w:rsidR="00134913" w:rsidRPr="00EC3378" w:rsidSect="00FB1FAF">
      <w:pgSz w:w="16838" w:h="11906" w:orient="landscape" w:code="9"/>
      <w:pgMar w:top="851" w:right="1245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8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4"/>
  </w:num>
  <w:num w:numId="18">
    <w:abstractNumId w:val="5"/>
  </w:num>
  <w:num w:numId="19">
    <w:abstractNumId w:val="11"/>
  </w:num>
  <w:num w:numId="20">
    <w:abstractNumId w:val="15"/>
  </w:num>
  <w:num w:numId="21">
    <w:abstractNumId w:val="19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A0E8A"/>
    <w:rsid w:val="0000419A"/>
    <w:rsid w:val="000043E1"/>
    <w:rsid w:val="00014513"/>
    <w:rsid w:val="0001688D"/>
    <w:rsid w:val="00016A2B"/>
    <w:rsid w:val="0002025D"/>
    <w:rsid w:val="0002058F"/>
    <w:rsid w:val="00020F35"/>
    <w:rsid w:val="000233BC"/>
    <w:rsid w:val="00026223"/>
    <w:rsid w:val="00027323"/>
    <w:rsid w:val="0002733A"/>
    <w:rsid w:val="0002781F"/>
    <w:rsid w:val="00032EC7"/>
    <w:rsid w:val="00034318"/>
    <w:rsid w:val="000350EC"/>
    <w:rsid w:val="0003673E"/>
    <w:rsid w:val="00036A72"/>
    <w:rsid w:val="00040C83"/>
    <w:rsid w:val="000420BF"/>
    <w:rsid w:val="000422F4"/>
    <w:rsid w:val="00043A3A"/>
    <w:rsid w:val="0004680E"/>
    <w:rsid w:val="00047F5E"/>
    <w:rsid w:val="000500B9"/>
    <w:rsid w:val="00050B5C"/>
    <w:rsid w:val="000524FE"/>
    <w:rsid w:val="00054BC2"/>
    <w:rsid w:val="00055D7D"/>
    <w:rsid w:val="00055F36"/>
    <w:rsid w:val="0006257B"/>
    <w:rsid w:val="00067413"/>
    <w:rsid w:val="0007405A"/>
    <w:rsid w:val="00074F70"/>
    <w:rsid w:val="00082391"/>
    <w:rsid w:val="00082B51"/>
    <w:rsid w:val="0008472F"/>
    <w:rsid w:val="000879F9"/>
    <w:rsid w:val="00087D7B"/>
    <w:rsid w:val="0009049F"/>
    <w:rsid w:val="0009335D"/>
    <w:rsid w:val="00096C44"/>
    <w:rsid w:val="000974E9"/>
    <w:rsid w:val="00097ACC"/>
    <w:rsid w:val="000A0957"/>
    <w:rsid w:val="000A1A39"/>
    <w:rsid w:val="000A483B"/>
    <w:rsid w:val="000B2141"/>
    <w:rsid w:val="000B5B76"/>
    <w:rsid w:val="000C14A6"/>
    <w:rsid w:val="000C239F"/>
    <w:rsid w:val="000C243F"/>
    <w:rsid w:val="000C2EA0"/>
    <w:rsid w:val="000C53A4"/>
    <w:rsid w:val="000D282D"/>
    <w:rsid w:val="000D512E"/>
    <w:rsid w:val="000D60D8"/>
    <w:rsid w:val="000D69DC"/>
    <w:rsid w:val="000E2235"/>
    <w:rsid w:val="000E29BA"/>
    <w:rsid w:val="000E30E7"/>
    <w:rsid w:val="000E3AC5"/>
    <w:rsid w:val="000E3E2C"/>
    <w:rsid w:val="000E49D7"/>
    <w:rsid w:val="000E522A"/>
    <w:rsid w:val="000E7CAD"/>
    <w:rsid w:val="000F2351"/>
    <w:rsid w:val="000F33FB"/>
    <w:rsid w:val="000F3534"/>
    <w:rsid w:val="00100DBC"/>
    <w:rsid w:val="00103E9B"/>
    <w:rsid w:val="00104DD9"/>
    <w:rsid w:val="00105298"/>
    <w:rsid w:val="00105A84"/>
    <w:rsid w:val="00107C6B"/>
    <w:rsid w:val="00111A43"/>
    <w:rsid w:val="00114B46"/>
    <w:rsid w:val="00116B4A"/>
    <w:rsid w:val="00117D1B"/>
    <w:rsid w:val="00120A2C"/>
    <w:rsid w:val="00123EBC"/>
    <w:rsid w:val="00124D9A"/>
    <w:rsid w:val="00126444"/>
    <w:rsid w:val="00126CCF"/>
    <w:rsid w:val="00127A02"/>
    <w:rsid w:val="00127A40"/>
    <w:rsid w:val="001300C4"/>
    <w:rsid w:val="00130C5E"/>
    <w:rsid w:val="0013234C"/>
    <w:rsid w:val="001327D3"/>
    <w:rsid w:val="00132BE6"/>
    <w:rsid w:val="001330FD"/>
    <w:rsid w:val="00133483"/>
    <w:rsid w:val="00134548"/>
    <w:rsid w:val="00134913"/>
    <w:rsid w:val="00134DFA"/>
    <w:rsid w:val="0013535D"/>
    <w:rsid w:val="00135738"/>
    <w:rsid w:val="001358C7"/>
    <w:rsid w:val="00137F6A"/>
    <w:rsid w:val="00140616"/>
    <w:rsid w:val="00141129"/>
    <w:rsid w:val="0014405F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2383"/>
    <w:rsid w:val="00194690"/>
    <w:rsid w:val="00194D79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1DF6"/>
    <w:rsid w:val="001B2A0D"/>
    <w:rsid w:val="001B4B97"/>
    <w:rsid w:val="001C1EA4"/>
    <w:rsid w:val="001C4A10"/>
    <w:rsid w:val="001D1457"/>
    <w:rsid w:val="001D43D1"/>
    <w:rsid w:val="001D746E"/>
    <w:rsid w:val="001D7E58"/>
    <w:rsid w:val="001E0141"/>
    <w:rsid w:val="001E01D2"/>
    <w:rsid w:val="001E0731"/>
    <w:rsid w:val="001E1574"/>
    <w:rsid w:val="001E1B8D"/>
    <w:rsid w:val="001E4687"/>
    <w:rsid w:val="001F1A10"/>
    <w:rsid w:val="001F33CC"/>
    <w:rsid w:val="001F5209"/>
    <w:rsid w:val="001F6685"/>
    <w:rsid w:val="001F674E"/>
    <w:rsid w:val="001F6B6E"/>
    <w:rsid w:val="002050C0"/>
    <w:rsid w:val="00206360"/>
    <w:rsid w:val="00207002"/>
    <w:rsid w:val="002100CE"/>
    <w:rsid w:val="00210C10"/>
    <w:rsid w:val="0021229C"/>
    <w:rsid w:val="00216C8B"/>
    <w:rsid w:val="00217A9A"/>
    <w:rsid w:val="0022061F"/>
    <w:rsid w:val="00221507"/>
    <w:rsid w:val="00222E60"/>
    <w:rsid w:val="00223DCA"/>
    <w:rsid w:val="002244EA"/>
    <w:rsid w:val="00224C1F"/>
    <w:rsid w:val="002254F9"/>
    <w:rsid w:val="0022585E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47D37"/>
    <w:rsid w:val="0025188A"/>
    <w:rsid w:val="00252006"/>
    <w:rsid w:val="0025297D"/>
    <w:rsid w:val="002534E6"/>
    <w:rsid w:val="00254CE2"/>
    <w:rsid w:val="00257DDA"/>
    <w:rsid w:val="0026014F"/>
    <w:rsid w:val="00262462"/>
    <w:rsid w:val="00262EA8"/>
    <w:rsid w:val="0026334A"/>
    <w:rsid w:val="0026360C"/>
    <w:rsid w:val="00265110"/>
    <w:rsid w:val="00265CEC"/>
    <w:rsid w:val="002708ED"/>
    <w:rsid w:val="00273C59"/>
    <w:rsid w:val="00274207"/>
    <w:rsid w:val="00277608"/>
    <w:rsid w:val="00277E92"/>
    <w:rsid w:val="00280F91"/>
    <w:rsid w:val="00282698"/>
    <w:rsid w:val="0028274E"/>
    <w:rsid w:val="00282C46"/>
    <w:rsid w:val="00284A44"/>
    <w:rsid w:val="00284DD1"/>
    <w:rsid w:val="00285C66"/>
    <w:rsid w:val="002863AE"/>
    <w:rsid w:val="00286553"/>
    <w:rsid w:val="00286B25"/>
    <w:rsid w:val="00290FC4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C7F9E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0C83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1403"/>
    <w:rsid w:val="0038216B"/>
    <w:rsid w:val="0038411A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A3B09"/>
    <w:rsid w:val="003A43A1"/>
    <w:rsid w:val="003B2064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123"/>
    <w:rsid w:val="003D2D4A"/>
    <w:rsid w:val="003D4CBF"/>
    <w:rsid w:val="003D7446"/>
    <w:rsid w:val="003D7588"/>
    <w:rsid w:val="003E0045"/>
    <w:rsid w:val="003E2873"/>
    <w:rsid w:val="003E3960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1427"/>
    <w:rsid w:val="0041220D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4B11"/>
    <w:rsid w:val="00435EBC"/>
    <w:rsid w:val="00440E4C"/>
    <w:rsid w:val="0044110E"/>
    <w:rsid w:val="00444897"/>
    <w:rsid w:val="00445DE4"/>
    <w:rsid w:val="00447B43"/>
    <w:rsid w:val="00450B6D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E62"/>
    <w:rsid w:val="00470D8B"/>
    <w:rsid w:val="004722A9"/>
    <w:rsid w:val="00474093"/>
    <w:rsid w:val="004757B4"/>
    <w:rsid w:val="00476322"/>
    <w:rsid w:val="00476895"/>
    <w:rsid w:val="00477406"/>
    <w:rsid w:val="00477954"/>
    <w:rsid w:val="00482181"/>
    <w:rsid w:val="004850D5"/>
    <w:rsid w:val="00493F43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055F"/>
    <w:rsid w:val="004C2908"/>
    <w:rsid w:val="004C3257"/>
    <w:rsid w:val="004C3DE4"/>
    <w:rsid w:val="004C7499"/>
    <w:rsid w:val="004C7F21"/>
    <w:rsid w:val="004D07A8"/>
    <w:rsid w:val="004D08DE"/>
    <w:rsid w:val="004D2EAD"/>
    <w:rsid w:val="004D56F7"/>
    <w:rsid w:val="004D64B3"/>
    <w:rsid w:val="004E7809"/>
    <w:rsid w:val="004F0746"/>
    <w:rsid w:val="004F3E8A"/>
    <w:rsid w:val="004F485C"/>
    <w:rsid w:val="004F4B4A"/>
    <w:rsid w:val="004F4EF7"/>
    <w:rsid w:val="004F5A0F"/>
    <w:rsid w:val="004F63C2"/>
    <w:rsid w:val="004F6675"/>
    <w:rsid w:val="004F6FA4"/>
    <w:rsid w:val="004F6FEC"/>
    <w:rsid w:val="0050016D"/>
    <w:rsid w:val="0050529F"/>
    <w:rsid w:val="00505B11"/>
    <w:rsid w:val="00505B64"/>
    <w:rsid w:val="0050610C"/>
    <w:rsid w:val="00506141"/>
    <w:rsid w:val="00512D6C"/>
    <w:rsid w:val="00513D76"/>
    <w:rsid w:val="00514B8F"/>
    <w:rsid w:val="00514CAC"/>
    <w:rsid w:val="00516659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B072A"/>
    <w:rsid w:val="005B3A33"/>
    <w:rsid w:val="005C3035"/>
    <w:rsid w:val="005C3625"/>
    <w:rsid w:val="005C454C"/>
    <w:rsid w:val="005C6E1F"/>
    <w:rsid w:val="005C718B"/>
    <w:rsid w:val="005D1559"/>
    <w:rsid w:val="005D31B6"/>
    <w:rsid w:val="005D4739"/>
    <w:rsid w:val="005D7040"/>
    <w:rsid w:val="005F0D2E"/>
    <w:rsid w:val="005F37FC"/>
    <w:rsid w:val="005F3957"/>
    <w:rsid w:val="006127D2"/>
    <w:rsid w:val="00613F40"/>
    <w:rsid w:val="00614489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4612B"/>
    <w:rsid w:val="00650FA4"/>
    <w:rsid w:val="00653757"/>
    <w:rsid w:val="00654222"/>
    <w:rsid w:val="00656E2D"/>
    <w:rsid w:val="00664493"/>
    <w:rsid w:val="006651F6"/>
    <w:rsid w:val="006665C4"/>
    <w:rsid w:val="006667AE"/>
    <w:rsid w:val="006727DC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3B8"/>
    <w:rsid w:val="006A57BA"/>
    <w:rsid w:val="006A7750"/>
    <w:rsid w:val="006B327C"/>
    <w:rsid w:val="006B3B44"/>
    <w:rsid w:val="006B41B1"/>
    <w:rsid w:val="006B491A"/>
    <w:rsid w:val="006C01D9"/>
    <w:rsid w:val="006C6714"/>
    <w:rsid w:val="006C776C"/>
    <w:rsid w:val="006D0D70"/>
    <w:rsid w:val="006D12AA"/>
    <w:rsid w:val="006D1670"/>
    <w:rsid w:val="006D2B94"/>
    <w:rsid w:val="006D4064"/>
    <w:rsid w:val="006D570E"/>
    <w:rsid w:val="006D6A71"/>
    <w:rsid w:val="006D7C27"/>
    <w:rsid w:val="006E06D7"/>
    <w:rsid w:val="006E1279"/>
    <w:rsid w:val="006E1B72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3031"/>
    <w:rsid w:val="00714602"/>
    <w:rsid w:val="0071643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2FAD"/>
    <w:rsid w:val="0076381F"/>
    <w:rsid w:val="0076489E"/>
    <w:rsid w:val="00766228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105D"/>
    <w:rsid w:val="00784377"/>
    <w:rsid w:val="007849CF"/>
    <w:rsid w:val="007855A2"/>
    <w:rsid w:val="00790380"/>
    <w:rsid w:val="00791220"/>
    <w:rsid w:val="007915C5"/>
    <w:rsid w:val="00793AD0"/>
    <w:rsid w:val="00794C57"/>
    <w:rsid w:val="0079536B"/>
    <w:rsid w:val="007963A8"/>
    <w:rsid w:val="007A0B8D"/>
    <w:rsid w:val="007A1237"/>
    <w:rsid w:val="007A318B"/>
    <w:rsid w:val="007A4E36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7F4527"/>
    <w:rsid w:val="007F5ADE"/>
    <w:rsid w:val="00802EBA"/>
    <w:rsid w:val="00803F14"/>
    <w:rsid w:val="0080461D"/>
    <w:rsid w:val="008079FA"/>
    <w:rsid w:val="00815DF1"/>
    <w:rsid w:val="00816FC9"/>
    <w:rsid w:val="008219DB"/>
    <w:rsid w:val="00824322"/>
    <w:rsid w:val="008258E7"/>
    <w:rsid w:val="0082632F"/>
    <w:rsid w:val="00826BC5"/>
    <w:rsid w:val="00826EF5"/>
    <w:rsid w:val="00827C09"/>
    <w:rsid w:val="008319A3"/>
    <w:rsid w:val="00831FEC"/>
    <w:rsid w:val="0083260C"/>
    <w:rsid w:val="00832BFF"/>
    <w:rsid w:val="00837218"/>
    <w:rsid w:val="00837383"/>
    <w:rsid w:val="00841AD2"/>
    <w:rsid w:val="00841BA6"/>
    <w:rsid w:val="00841E03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8CA"/>
    <w:rsid w:val="00884CBB"/>
    <w:rsid w:val="00885645"/>
    <w:rsid w:val="00885DF4"/>
    <w:rsid w:val="008870C7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47E"/>
    <w:rsid w:val="008A7A79"/>
    <w:rsid w:val="008B0077"/>
    <w:rsid w:val="008B137A"/>
    <w:rsid w:val="008B210E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4BAC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E7E8E"/>
    <w:rsid w:val="008F1668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0F4"/>
    <w:rsid w:val="00912FC0"/>
    <w:rsid w:val="00913989"/>
    <w:rsid w:val="00913DD6"/>
    <w:rsid w:val="00914649"/>
    <w:rsid w:val="00927B54"/>
    <w:rsid w:val="00927B86"/>
    <w:rsid w:val="009301D0"/>
    <w:rsid w:val="00931DD0"/>
    <w:rsid w:val="00933416"/>
    <w:rsid w:val="00934248"/>
    <w:rsid w:val="00935DEA"/>
    <w:rsid w:val="00935FDF"/>
    <w:rsid w:val="00937675"/>
    <w:rsid w:val="0094040B"/>
    <w:rsid w:val="009411D1"/>
    <w:rsid w:val="009422AD"/>
    <w:rsid w:val="00943FF8"/>
    <w:rsid w:val="009449AF"/>
    <w:rsid w:val="00947416"/>
    <w:rsid w:val="0095069D"/>
    <w:rsid w:val="009549B4"/>
    <w:rsid w:val="009552F8"/>
    <w:rsid w:val="00956714"/>
    <w:rsid w:val="009578CD"/>
    <w:rsid w:val="00960665"/>
    <w:rsid w:val="009629D2"/>
    <w:rsid w:val="00962C1B"/>
    <w:rsid w:val="00965156"/>
    <w:rsid w:val="009734FF"/>
    <w:rsid w:val="00974446"/>
    <w:rsid w:val="009746C7"/>
    <w:rsid w:val="00975709"/>
    <w:rsid w:val="00977350"/>
    <w:rsid w:val="009777B7"/>
    <w:rsid w:val="0098308F"/>
    <w:rsid w:val="00983EF6"/>
    <w:rsid w:val="00983FCC"/>
    <w:rsid w:val="00984263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45F"/>
    <w:rsid w:val="009D7AAF"/>
    <w:rsid w:val="009D7B20"/>
    <w:rsid w:val="009E6014"/>
    <w:rsid w:val="009F1948"/>
    <w:rsid w:val="009F1DD9"/>
    <w:rsid w:val="009F2CFB"/>
    <w:rsid w:val="009F4336"/>
    <w:rsid w:val="009F4DE1"/>
    <w:rsid w:val="009F5F2F"/>
    <w:rsid w:val="009F7C3B"/>
    <w:rsid w:val="00A00C02"/>
    <w:rsid w:val="00A00CCA"/>
    <w:rsid w:val="00A05109"/>
    <w:rsid w:val="00A1213F"/>
    <w:rsid w:val="00A13F90"/>
    <w:rsid w:val="00A140A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0462"/>
    <w:rsid w:val="00A5049E"/>
    <w:rsid w:val="00A51256"/>
    <w:rsid w:val="00A57B70"/>
    <w:rsid w:val="00A61E02"/>
    <w:rsid w:val="00A61FA6"/>
    <w:rsid w:val="00A70272"/>
    <w:rsid w:val="00A71BDE"/>
    <w:rsid w:val="00A73701"/>
    <w:rsid w:val="00A738D9"/>
    <w:rsid w:val="00A77918"/>
    <w:rsid w:val="00A8037E"/>
    <w:rsid w:val="00A80853"/>
    <w:rsid w:val="00A80E1E"/>
    <w:rsid w:val="00A80F52"/>
    <w:rsid w:val="00A81884"/>
    <w:rsid w:val="00A81BA0"/>
    <w:rsid w:val="00A82C86"/>
    <w:rsid w:val="00A83581"/>
    <w:rsid w:val="00A86332"/>
    <w:rsid w:val="00A871C3"/>
    <w:rsid w:val="00A8723E"/>
    <w:rsid w:val="00A87CAF"/>
    <w:rsid w:val="00A902D9"/>
    <w:rsid w:val="00A96CA8"/>
    <w:rsid w:val="00AA3BBE"/>
    <w:rsid w:val="00AA4BDF"/>
    <w:rsid w:val="00AA4BF7"/>
    <w:rsid w:val="00AB0FF5"/>
    <w:rsid w:val="00AB1C18"/>
    <w:rsid w:val="00AB25A0"/>
    <w:rsid w:val="00AB2CEB"/>
    <w:rsid w:val="00AB317F"/>
    <w:rsid w:val="00AB32FF"/>
    <w:rsid w:val="00AB3DF3"/>
    <w:rsid w:val="00AC0380"/>
    <w:rsid w:val="00AC1267"/>
    <w:rsid w:val="00AC2A1B"/>
    <w:rsid w:val="00AC4371"/>
    <w:rsid w:val="00AC50DE"/>
    <w:rsid w:val="00AC6C05"/>
    <w:rsid w:val="00AD1F8D"/>
    <w:rsid w:val="00AD2C34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30335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6B5F"/>
    <w:rsid w:val="00B86F2F"/>
    <w:rsid w:val="00B87159"/>
    <w:rsid w:val="00B920F2"/>
    <w:rsid w:val="00B93931"/>
    <w:rsid w:val="00B943F9"/>
    <w:rsid w:val="00B97429"/>
    <w:rsid w:val="00BA3DCB"/>
    <w:rsid w:val="00BA7DDC"/>
    <w:rsid w:val="00BB65DC"/>
    <w:rsid w:val="00BC2237"/>
    <w:rsid w:val="00BC3FF6"/>
    <w:rsid w:val="00BC6382"/>
    <w:rsid w:val="00BD1408"/>
    <w:rsid w:val="00BD209B"/>
    <w:rsid w:val="00BD33DD"/>
    <w:rsid w:val="00BD4597"/>
    <w:rsid w:val="00BD6D20"/>
    <w:rsid w:val="00BE0D6D"/>
    <w:rsid w:val="00BE1C74"/>
    <w:rsid w:val="00BE3386"/>
    <w:rsid w:val="00BE44F2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36146"/>
    <w:rsid w:val="00C40181"/>
    <w:rsid w:val="00C403D6"/>
    <w:rsid w:val="00C45F1D"/>
    <w:rsid w:val="00C469AF"/>
    <w:rsid w:val="00C50228"/>
    <w:rsid w:val="00C52226"/>
    <w:rsid w:val="00C52B8F"/>
    <w:rsid w:val="00C53641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7770B"/>
    <w:rsid w:val="00C779E3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B62F2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E1A6B"/>
    <w:rsid w:val="00CF0EC0"/>
    <w:rsid w:val="00CF108A"/>
    <w:rsid w:val="00CF3FBB"/>
    <w:rsid w:val="00CF7270"/>
    <w:rsid w:val="00D00AE5"/>
    <w:rsid w:val="00D019C2"/>
    <w:rsid w:val="00D02BB2"/>
    <w:rsid w:val="00D02D70"/>
    <w:rsid w:val="00D0614D"/>
    <w:rsid w:val="00D1160F"/>
    <w:rsid w:val="00D135CD"/>
    <w:rsid w:val="00D142B4"/>
    <w:rsid w:val="00D1432B"/>
    <w:rsid w:val="00D147C9"/>
    <w:rsid w:val="00D17A41"/>
    <w:rsid w:val="00D20CAA"/>
    <w:rsid w:val="00D22E34"/>
    <w:rsid w:val="00D253A8"/>
    <w:rsid w:val="00D2546C"/>
    <w:rsid w:val="00D2651A"/>
    <w:rsid w:val="00D27651"/>
    <w:rsid w:val="00D32656"/>
    <w:rsid w:val="00D3495D"/>
    <w:rsid w:val="00D3642D"/>
    <w:rsid w:val="00D3703A"/>
    <w:rsid w:val="00D3751C"/>
    <w:rsid w:val="00D37C32"/>
    <w:rsid w:val="00D43188"/>
    <w:rsid w:val="00D43DE5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266"/>
    <w:rsid w:val="00D7339F"/>
    <w:rsid w:val="00D7440C"/>
    <w:rsid w:val="00D758C9"/>
    <w:rsid w:val="00D7755D"/>
    <w:rsid w:val="00D813F0"/>
    <w:rsid w:val="00D8152D"/>
    <w:rsid w:val="00D81FD4"/>
    <w:rsid w:val="00D826C8"/>
    <w:rsid w:val="00D82893"/>
    <w:rsid w:val="00D82D0B"/>
    <w:rsid w:val="00D834DB"/>
    <w:rsid w:val="00D84D6B"/>
    <w:rsid w:val="00D90151"/>
    <w:rsid w:val="00D907CB"/>
    <w:rsid w:val="00D95667"/>
    <w:rsid w:val="00D975FD"/>
    <w:rsid w:val="00DA03D7"/>
    <w:rsid w:val="00DA0C18"/>
    <w:rsid w:val="00DA130B"/>
    <w:rsid w:val="00DA15CD"/>
    <w:rsid w:val="00DA7473"/>
    <w:rsid w:val="00DA7982"/>
    <w:rsid w:val="00DB4B99"/>
    <w:rsid w:val="00DB4E86"/>
    <w:rsid w:val="00DB68AD"/>
    <w:rsid w:val="00DC2A32"/>
    <w:rsid w:val="00DC42D5"/>
    <w:rsid w:val="00DD239D"/>
    <w:rsid w:val="00DD3E88"/>
    <w:rsid w:val="00DD5EE7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6BC8"/>
    <w:rsid w:val="00DF7AEB"/>
    <w:rsid w:val="00E0140E"/>
    <w:rsid w:val="00E03725"/>
    <w:rsid w:val="00E044CA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28DF"/>
    <w:rsid w:val="00E232E7"/>
    <w:rsid w:val="00E2528E"/>
    <w:rsid w:val="00E3122D"/>
    <w:rsid w:val="00E31282"/>
    <w:rsid w:val="00E31363"/>
    <w:rsid w:val="00E33A25"/>
    <w:rsid w:val="00E33C3B"/>
    <w:rsid w:val="00E34018"/>
    <w:rsid w:val="00E36CD0"/>
    <w:rsid w:val="00E3717F"/>
    <w:rsid w:val="00E4267D"/>
    <w:rsid w:val="00E42AE3"/>
    <w:rsid w:val="00E42B80"/>
    <w:rsid w:val="00E44118"/>
    <w:rsid w:val="00E44B5F"/>
    <w:rsid w:val="00E44D9D"/>
    <w:rsid w:val="00E502F0"/>
    <w:rsid w:val="00E50C5A"/>
    <w:rsid w:val="00E52294"/>
    <w:rsid w:val="00E53410"/>
    <w:rsid w:val="00E547CC"/>
    <w:rsid w:val="00E56FF9"/>
    <w:rsid w:val="00E61ECE"/>
    <w:rsid w:val="00E667C5"/>
    <w:rsid w:val="00E67A8D"/>
    <w:rsid w:val="00E67FD1"/>
    <w:rsid w:val="00E705F7"/>
    <w:rsid w:val="00E721F6"/>
    <w:rsid w:val="00E74CE5"/>
    <w:rsid w:val="00E74E79"/>
    <w:rsid w:val="00E77869"/>
    <w:rsid w:val="00E820BA"/>
    <w:rsid w:val="00E84B0B"/>
    <w:rsid w:val="00E85051"/>
    <w:rsid w:val="00E93CE3"/>
    <w:rsid w:val="00E967EB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C3378"/>
    <w:rsid w:val="00ED0B59"/>
    <w:rsid w:val="00ED4E5A"/>
    <w:rsid w:val="00EE26C8"/>
    <w:rsid w:val="00EE3D84"/>
    <w:rsid w:val="00EE53D1"/>
    <w:rsid w:val="00EE7178"/>
    <w:rsid w:val="00EF0C82"/>
    <w:rsid w:val="00EF2F9E"/>
    <w:rsid w:val="00EF3306"/>
    <w:rsid w:val="00EF681D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B39"/>
    <w:rsid w:val="00F3061D"/>
    <w:rsid w:val="00F32B2A"/>
    <w:rsid w:val="00F33448"/>
    <w:rsid w:val="00F35B0F"/>
    <w:rsid w:val="00F37A1A"/>
    <w:rsid w:val="00F408B1"/>
    <w:rsid w:val="00F40DE7"/>
    <w:rsid w:val="00F4146D"/>
    <w:rsid w:val="00F414D6"/>
    <w:rsid w:val="00F4597D"/>
    <w:rsid w:val="00F45DC0"/>
    <w:rsid w:val="00F473E3"/>
    <w:rsid w:val="00F47624"/>
    <w:rsid w:val="00F53C5F"/>
    <w:rsid w:val="00F53EB4"/>
    <w:rsid w:val="00F56A67"/>
    <w:rsid w:val="00F578B2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36C3"/>
    <w:rsid w:val="00F9479B"/>
    <w:rsid w:val="00F955A0"/>
    <w:rsid w:val="00F95D03"/>
    <w:rsid w:val="00FA0540"/>
    <w:rsid w:val="00FA3615"/>
    <w:rsid w:val="00FA3BF3"/>
    <w:rsid w:val="00FA5C61"/>
    <w:rsid w:val="00FB1F27"/>
    <w:rsid w:val="00FB1FAF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3DDD"/>
    <w:rsid w:val="00FF251C"/>
    <w:rsid w:val="00FF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945CFB26FA1F899025C02623F91BF90E948FA290B0854E2FABD05974F6Y7R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21E03-AD86-4982-A9C8-ECB9737B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9</Pages>
  <Words>2421</Words>
  <Characters>13805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</cp:lastModifiedBy>
  <cp:revision>87</cp:revision>
  <cp:lastPrinted>2023-06-20T03:48:00Z</cp:lastPrinted>
  <dcterms:created xsi:type="dcterms:W3CDTF">2021-01-15T03:33:00Z</dcterms:created>
  <dcterms:modified xsi:type="dcterms:W3CDTF">2023-07-03T07:13:00Z</dcterms:modified>
</cp:coreProperties>
</file>